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5D51" w14:textId="77777777" w:rsidR="000B5B44" w:rsidRPr="008E77C8" w:rsidRDefault="000B5B44" w:rsidP="000B5B44">
      <w:pPr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7C8">
        <w:rPr>
          <w:rFonts w:ascii="Times New Roman" w:hAnsi="Times New Roman" w:cs="Times New Roman"/>
          <w:b/>
          <w:sz w:val="24"/>
          <w:szCs w:val="24"/>
        </w:rPr>
        <w:t xml:space="preserve">BIRLA INSTITUTE OF TECHNOLOGY &amp; SCIENCE, PILANI </w:t>
      </w:r>
    </w:p>
    <w:p w14:paraId="054ABA21" w14:textId="77777777" w:rsidR="000B5B44" w:rsidRPr="008E77C8" w:rsidRDefault="000B5B44" w:rsidP="000B5B44">
      <w:pPr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7C8">
        <w:rPr>
          <w:rFonts w:ascii="Times New Roman" w:hAnsi="Times New Roman" w:cs="Times New Roman"/>
          <w:b/>
          <w:sz w:val="24"/>
          <w:szCs w:val="24"/>
        </w:rPr>
        <w:t xml:space="preserve">Work Integrated Learning </w:t>
      </w:r>
      <w:proofErr w:type="spellStart"/>
      <w:r w:rsidRPr="008E77C8">
        <w:rPr>
          <w:rFonts w:ascii="Times New Roman" w:hAnsi="Times New Roman" w:cs="Times New Roman"/>
          <w:b/>
          <w:sz w:val="24"/>
          <w:szCs w:val="24"/>
        </w:rPr>
        <w:t>Programmes</w:t>
      </w:r>
      <w:proofErr w:type="spellEnd"/>
      <w:r w:rsidRPr="008E77C8">
        <w:rPr>
          <w:rFonts w:ascii="Times New Roman" w:hAnsi="Times New Roman" w:cs="Times New Roman"/>
          <w:b/>
          <w:sz w:val="24"/>
          <w:szCs w:val="24"/>
        </w:rPr>
        <w:t xml:space="preserve"> Division</w:t>
      </w:r>
    </w:p>
    <w:p w14:paraId="2A1769FB" w14:textId="027C25AE" w:rsidR="000B5B44" w:rsidRPr="008E77C8" w:rsidRDefault="000B5B44" w:rsidP="000B5B44">
      <w:pPr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E77C8"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 w:rsidRPr="008E77C8">
        <w:rPr>
          <w:rFonts w:ascii="Times New Roman" w:hAnsi="Times New Roman" w:cs="Times New Roman"/>
          <w:sz w:val="24"/>
          <w:szCs w:val="24"/>
        </w:rPr>
        <w:t>Semester ,</w:t>
      </w:r>
      <w:proofErr w:type="gramEnd"/>
      <w:r w:rsidRPr="008E77C8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E77C8">
        <w:rPr>
          <w:rFonts w:ascii="Times New Roman" w:hAnsi="Times New Roman" w:cs="Times New Roman"/>
          <w:sz w:val="24"/>
          <w:szCs w:val="24"/>
        </w:rPr>
        <w:t xml:space="preserve"> –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E77C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pril,</w:t>
      </w:r>
      <w:r w:rsidRPr="008E77C8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E77C8">
        <w:rPr>
          <w:rFonts w:ascii="Times New Roman" w:hAnsi="Times New Roman" w:cs="Times New Roman"/>
          <w:sz w:val="24"/>
          <w:szCs w:val="24"/>
        </w:rPr>
        <w:t>)</w:t>
      </w:r>
    </w:p>
    <w:p w14:paraId="5F497A14" w14:textId="77777777" w:rsidR="000B5B44" w:rsidRPr="00457EEB" w:rsidRDefault="000B5B44" w:rsidP="000B5B44">
      <w:pPr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rehensive </w:t>
      </w:r>
      <w:r w:rsidRPr="008E77C8">
        <w:rPr>
          <w:rFonts w:ascii="Times New Roman" w:hAnsi="Times New Roman" w:cs="Times New Roman"/>
          <w:sz w:val="24"/>
          <w:szCs w:val="24"/>
        </w:rPr>
        <w:t xml:space="preserve">Examination </w:t>
      </w:r>
      <w:r w:rsidRPr="00457EEB">
        <w:rPr>
          <w:rFonts w:ascii="Times New Roman" w:hAnsi="Times New Roman" w:cs="Times New Roman"/>
          <w:b/>
          <w:sz w:val="24"/>
          <w:szCs w:val="24"/>
        </w:rPr>
        <w:t>(Regular)</w:t>
      </w:r>
    </w:p>
    <w:p w14:paraId="20DD3E70" w14:textId="77777777" w:rsidR="000B5B44" w:rsidRPr="008E77C8" w:rsidRDefault="000B5B44" w:rsidP="000B5B44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77C8">
        <w:rPr>
          <w:rFonts w:ascii="Times New Roman" w:hAnsi="Times New Roman" w:cs="Times New Roman"/>
          <w:sz w:val="24"/>
          <w:szCs w:val="24"/>
        </w:rPr>
        <w:t xml:space="preserve">Course No          </w:t>
      </w:r>
      <w:r w:rsidRPr="008E77C8">
        <w:rPr>
          <w:rFonts w:ascii="Times New Roman" w:hAnsi="Times New Roman" w:cs="Times New Roman"/>
          <w:sz w:val="24"/>
          <w:szCs w:val="24"/>
        </w:rPr>
        <w:tab/>
        <w:t>:  DSECL ZC413</w:t>
      </w:r>
    </w:p>
    <w:p w14:paraId="62B11B1D" w14:textId="77777777" w:rsidR="000B5B44" w:rsidRPr="008E77C8" w:rsidRDefault="000B5B44" w:rsidP="000B5B44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77C8">
        <w:rPr>
          <w:rFonts w:ascii="Times New Roman" w:hAnsi="Times New Roman" w:cs="Times New Roman"/>
          <w:sz w:val="24"/>
          <w:szCs w:val="24"/>
        </w:rPr>
        <w:t xml:space="preserve">Course Title       </w:t>
      </w:r>
      <w:r w:rsidRPr="008E77C8">
        <w:rPr>
          <w:rFonts w:ascii="Times New Roman" w:hAnsi="Times New Roman" w:cs="Times New Roman"/>
          <w:sz w:val="24"/>
          <w:szCs w:val="24"/>
        </w:rPr>
        <w:tab/>
        <w:t xml:space="preserve">:  Introduction to Statistical Methods                                         </w:t>
      </w:r>
    </w:p>
    <w:p w14:paraId="3F6A0BDD" w14:textId="77777777" w:rsidR="000B5B44" w:rsidRPr="008E77C8" w:rsidRDefault="000B5B44" w:rsidP="000B5B44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77C8"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AE402" wp14:editId="6759E2F6">
                <wp:simplePos x="0" y="0"/>
                <wp:positionH relativeFrom="column">
                  <wp:posOffset>3657599</wp:posOffset>
                </wp:positionH>
                <wp:positionV relativeFrom="paragraph">
                  <wp:posOffset>20955</wp:posOffset>
                </wp:positionV>
                <wp:extent cx="1724025" cy="396240"/>
                <wp:effectExtent l="0" t="0" r="28575" b="2286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4C2A7289" w14:textId="77777777" w:rsidR="000B5B44" w:rsidRPr="00DB6114" w:rsidRDefault="000B5B44" w:rsidP="000B5B4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  <w:r w:rsidRPr="002E2AA7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Number of questions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4</w:t>
                            </w:r>
                          </w:p>
                          <w:p w14:paraId="1378D32E" w14:textId="77777777" w:rsidR="000B5B44" w:rsidRPr="00041592" w:rsidRDefault="000B5B44" w:rsidP="000B5B4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  <w:r w:rsidRPr="002E2AA7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Number of Pages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   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AE40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in;margin-top:1.65pt;width:135.7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" strokeweight=".25pt">
                <v:textbox>
                  <w:txbxContent>
                    <w:p w14:paraId="4C2A7289" w14:textId="77777777" w:rsidR="000B5B44" w:rsidRPr="00DB6114" w:rsidRDefault="000B5B44" w:rsidP="000B5B4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  <w:r w:rsidRPr="002E2AA7">
                        <w:rPr>
                          <w:rFonts w:ascii="Times New Roman" w:eastAsia="Times New Roman" w:hAnsi="Times New Roman" w:cs="Times New Roman"/>
                          <w:i/>
                        </w:rPr>
                        <w:t>Number of questions: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</w:rPr>
                        <w:t>4</w:t>
                      </w:r>
                    </w:p>
                    <w:p w14:paraId="1378D32E" w14:textId="77777777" w:rsidR="000B5B44" w:rsidRPr="00041592" w:rsidRDefault="000B5B44" w:rsidP="000B5B4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  <w:r w:rsidRPr="002E2AA7"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Number of Pages: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     2</w:t>
                      </w:r>
                    </w:p>
                  </w:txbxContent>
                </v:textbox>
              </v:shape>
            </w:pict>
          </mc:Fallback>
        </mc:AlternateContent>
      </w:r>
      <w:r w:rsidRPr="008E77C8">
        <w:rPr>
          <w:rFonts w:ascii="Times New Roman" w:hAnsi="Times New Roman" w:cs="Times New Roman"/>
          <w:sz w:val="24"/>
          <w:szCs w:val="24"/>
        </w:rPr>
        <w:t xml:space="preserve">Nature of Exam. </w:t>
      </w:r>
      <w:r w:rsidRPr="008E77C8">
        <w:rPr>
          <w:rFonts w:ascii="Times New Roman" w:hAnsi="Times New Roman" w:cs="Times New Roman"/>
          <w:sz w:val="24"/>
          <w:szCs w:val="24"/>
        </w:rPr>
        <w:tab/>
        <w:t>:  Open Book (Online)</w:t>
      </w:r>
      <w:r w:rsidRPr="008E77C8">
        <w:rPr>
          <w:rFonts w:ascii="Times New Roman" w:hAnsi="Times New Roman" w:cs="Times New Roman"/>
          <w:sz w:val="24"/>
          <w:szCs w:val="24"/>
        </w:rPr>
        <w:tab/>
      </w:r>
      <w:r w:rsidRPr="008E77C8">
        <w:rPr>
          <w:rFonts w:ascii="Times New Roman" w:hAnsi="Times New Roman" w:cs="Times New Roman"/>
          <w:sz w:val="24"/>
          <w:szCs w:val="24"/>
        </w:rPr>
        <w:tab/>
      </w:r>
      <w:r w:rsidRPr="008E77C8">
        <w:rPr>
          <w:rFonts w:ascii="Times New Roman" w:hAnsi="Times New Roman" w:cs="Times New Roman"/>
          <w:sz w:val="24"/>
          <w:szCs w:val="24"/>
        </w:rPr>
        <w:tab/>
      </w:r>
      <w:r w:rsidRPr="008E77C8">
        <w:rPr>
          <w:rFonts w:ascii="Times New Roman" w:hAnsi="Times New Roman" w:cs="Times New Roman"/>
          <w:sz w:val="24"/>
          <w:szCs w:val="24"/>
        </w:rPr>
        <w:tab/>
      </w:r>
    </w:p>
    <w:p w14:paraId="6255FF70" w14:textId="77777777" w:rsidR="000B5B44" w:rsidRPr="008E77C8" w:rsidRDefault="000B5B44" w:rsidP="000B5B44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77C8">
        <w:rPr>
          <w:rFonts w:ascii="Times New Roman" w:hAnsi="Times New Roman" w:cs="Times New Roman"/>
          <w:sz w:val="24"/>
          <w:szCs w:val="24"/>
        </w:rPr>
        <w:t xml:space="preserve">Weightage         </w:t>
      </w:r>
      <w:r w:rsidRPr="008E77C8">
        <w:rPr>
          <w:rFonts w:ascii="Times New Roman" w:hAnsi="Times New Roman" w:cs="Times New Roman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E77C8">
        <w:rPr>
          <w:rFonts w:ascii="Times New Roman" w:hAnsi="Times New Roman" w:cs="Times New Roman"/>
          <w:sz w:val="24"/>
          <w:szCs w:val="24"/>
        </w:rPr>
        <w:t>0 Marks</w:t>
      </w:r>
      <w:r w:rsidRPr="008E77C8">
        <w:rPr>
          <w:rFonts w:ascii="Times New Roman" w:hAnsi="Times New Roman" w:cs="Times New Roman"/>
          <w:sz w:val="24"/>
          <w:szCs w:val="24"/>
        </w:rPr>
        <w:tab/>
      </w:r>
    </w:p>
    <w:p w14:paraId="183569F2" w14:textId="77777777" w:rsidR="000B5B44" w:rsidRPr="008E77C8" w:rsidRDefault="000B5B44" w:rsidP="000B5B44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E77C8">
        <w:rPr>
          <w:rFonts w:ascii="Times New Roman" w:hAnsi="Times New Roman" w:cs="Times New Roman"/>
          <w:sz w:val="24"/>
          <w:szCs w:val="24"/>
        </w:rPr>
        <w:t xml:space="preserve">Duration            </w:t>
      </w:r>
      <w:r w:rsidRPr="008E77C8">
        <w:rPr>
          <w:rFonts w:ascii="Times New Roman" w:hAnsi="Times New Roman" w:cs="Times New Roman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8E77C8">
        <w:rPr>
          <w:rFonts w:ascii="Times New Roman" w:hAnsi="Times New Roman" w:cs="Times New Roman"/>
          <w:sz w:val="24"/>
          <w:szCs w:val="24"/>
        </w:rPr>
        <w:t>0 minutes</w:t>
      </w:r>
      <w:r w:rsidRPr="008E77C8">
        <w:rPr>
          <w:rFonts w:ascii="Times New Roman" w:hAnsi="Times New Roman" w:cs="Times New Roman"/>
          <w:sz w:val="24"/>
          <w:szCs w:val="24"/>
        </w:rPr>
        <w:tab/>
      </w:r>
      <w:r w:rsidRPr="008E77C8">
        <w:rPr>
          <w:rFonts w:ascii="Times New Roman" w:hAnsi="Times New Roman" w:cs="Times New Roman"/>
          <w:sz w:val="24"/>
          <w:szCs w:val="24"/>
        </w:rPr>
        <w:tab/>
      </w:r>
      <w:r w:rsidRPr="008E77C8">
        <w:rPr>
          <w:rFonts w:ascii="Times New Roman" w:hAnsi="Times New Roman" w:cs="Times New Roman"/>
          <w:sz w:val="24"/>
          <w:szCs w:val="24"/>
        </w:rPr>
        <w:tab/>
      </w:r>
    </w:p>
    <w:p w14:paraId="542E1EDD" w14:textId="77777777" w:rsidR="000B5B44" w:rsidRPr="001006CD" w:rsidRDefault="000B5B44" w:rsidP="000B5B44">
      <w:pPr>
        <w:rPr>
          <w:rFonts w:ascii="Times New Roman" w:hAnsi="Times New Roman" w:cs="Times New Roman"/>
          <w:sz w:val="24"/>
          <w:szCs w:val="24"/>
        </w:rPr>
      </w:pPr>
      <w:r w:rsidRPr="008E77C8">
        <w:rPr>
          <w:rFonts w:ascii="Times New Roman" w:hAnsi="Times New Roman" w:cs="Times New Roman"/>
          <w:sz w:val="24"/>
          <w:szCs w:val="24"/>
        </w:rPr>
        <w:t xml:space="preserve">Date                    </w:t>
      </w:r>
      <w:r w:rsidRPr="008E77C8">
        <w:rPr>
          <w:rFonts w:ascii="Times New Roman" w:hAnsi="Times New Roman" w:cs="Times New Roman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 02th April,2023_FN</w:t>
      </w:r>
    </w:p>
    <w:p w14:paraId="0862D5BC" w14:textId="495AC297" w:rsidR="000B5B44" w:rsidRDefault="000B5B44" w:rsidP="000B5B44">
      <w:pPr>
        <w:spacing w:after="0" w:line="360" w:lineRule="auto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Q.1. </w:t>
      </w:r>
      <w:r w:rsidRPr="004F188C">
        <w:rPr>
          <w:rFonts w:eastAsia="Times New Roman" w:cstheme="minorHAnsi"/>
          <w:b/>
          <w:bCs/>
          <w:sz w:val="24"/>
          <w:szCs w:val="24"/>
        </w:rPr>
        <w:t>a)</w:t>
      </w:r>
      <w:r>
        <w:rPr>
          <w:rFonts w:eastAsia="Times New Roman" w:cstheme="minorHAnsi"/>
          <w:bCs/>
          <w:sz w:val="24"/>
          <w:szCs w:val="24"/>
        </w:rPr>
        <w:t xml:space="preserve">. </w:t>
      </w:r>
      <w:r w:rsidRPr="000459F1">
        <w:rPr>
          <w:rFonts w:eastAsia="Times New Roman" w:cstheme="minorHAnsi"/>
          <w:bCs/>
          <w:sz w:val="24"/>
          <w:szCs w:val="24"/>
        </w:rPr>
        <w:t xml:space="preserve">It is observed that average life of product </w:t>
      </w:r>
      <w:r>
        <w:rPr>
          <w:rFonts w:eastAsia="Times New Roman" w:cstheme="minorHAnsi"/>
          <w:bCs/>
          <w:sz w:val="24"/>
          <w:szCs w:val="24"/>
        </w:rPr>
        <w:t>‘</w:t>
      </w:r>
      <w:r w:rsidRPr="000459F1">
        <w:rPr>
          <w:rFonts w:eastAsia="Times New Roman" w:cstheme="minorHAnsi"/>
          <w:bCs/>
          <w:sz w:val="24"/>
          <w:szCs w:val="24"/>
        </w:rPr>
        <w:t>A</w:t>
      </w:r>
      <w:r>
        <w:rPr>
          <w:rFonts w:eastAsia="Times New Roman" w:cstheme="minorHAnsi"/>
          <w:bCs/>
          <w:sz w:val="24"/>
          <w:szCs w:val="24"/>
        </w:rPr>
        <w:t>’</w:t>
      </w:r>
      <w:r w:rsidRPr="000459F1">
        <w:rPr>
          <w:rFonts w:eastAsia="Times New Roman" w:cstheme="minorHAnsi"/>
          <w:bCs/>
          <w:sz w:val="24"/>
          <w:szCs w:val="24"/>
        </w:rPr>
        <w:t xml:space="preserve"> follows normal distribution.</w:t>
      </w:r>
      <w:r>
        <w:rPr>
          <w:rFonts w:eastAsia="Times New Roman" w:cstheme="minorHAnsi"/>
          <w:bCs/>
          <w:sz w:val="24"/>
          <w:szCs w:val="24"/>
        </w:rPr>
        <w:t xml:space="preserve"> Manufacturer of product ‘A’ claims that average life of the product is at least 120 months with variance 25 months. A random sample of 10 of these is with mean 125 months and standard deviation 4 months. Validate the claim of the manufacturer at 5% level of significance. </w:t>
      </w:r>
      <w:r w:rsidRPr="00073DCC">
        <w:rPr>
          <w:rFonts w:eastAsia="Times New Roman" w:cstheme="minorHAnsi"/>
          <w:b/>
          <w:bCs/>
          <w:sz w:val="24"/>
          <w:szCs w:val="24"/>
        </w:rPr>
        <w:t>[5M]</w:t>
      </w:r>
      <w:r>
        <w:rPr>
          <w:rFonts w:eastAsia="Times New Roman" w:cstheme="minorHAnsi"/>
          <w:bCs/>
          <w:sz w:val="24"/>
          <w:szCs w:val="24"/>
        </w:rPr>
        <w:t xml:space="preserve"> </w:t>
      </w:r>
    </w:p>
    <w:p w14:paraId="484BD48B" w14:textId="77777777" w:rsidR="000B5B44" w:rsidRDefault="000B5B44" w:rsidP="000B5B44">
      <w:pPr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52AE51C8" w14:textId="76697F76" w:rsidR="000B5B44" w:rsidRPr="00A63A5F" w:rsidRDefault="000B5B44" w:rsidP="000B5B44">
      <w:pPr>
        <w:spacing w:after="0" w:line="360" w:lineRule="auto"/>
        <w:jc w:val="both"/>
        <w:rPr>
          <w:rFonts w:eastAsia="Times New Roman" w:cstheme="minorHAnsi"/>
          <w:bCs/>
          <w:sz w:val="24"/>
          <w:szCs w:val="24"/>
        </w:rPr>
      </w:pPr>
      <w:r w:rsidRPr="004F188C">
        <w:rPr>
          <w:rFonts w:eastAsia="Times New Roman" w:cstheme="minorHAnsi"/>
          <w:b/>
          <w:bCs/>
          <w:sz w:val="24"/>
          <w:szCs w:val="24"/>
        </w:rPr>
        <w:t>b)</w:t>
      </w:r>
      <w:r>
        <w:rPr>
          <w:rFonts w:eastAsia="Times New Roman" w:cstheme="minorHAnsi"/>
          <w:bCs/>
          <w:sz w:val="24"/>
          <w:szCs w:val="24"/>
        </w:rPr>
        <w:t>.Consider the following data related to education loan taken or not for pursuing higher education.</w:t>
      </w:r>
      <w:r w:rsidRPr="00F017F9">
        <w:rPr>
          <w:rFonts w:eastAsia="Times New Roman" w:cstheme="minorHAnsi"/>
          <w:bCs/>
          <w:sz w:val="24"/>
          <w:szCs w:val="24"/>
        </w:rPr>
        <w:t xml:space="preserve"> </w:t>
      </w:r>
      <w:r w:rsidRPr="00A63A5F">
        <w:rPr>
          <w:rFonts w:eastAsia="Times New Roman" w:cstheme="minorHAnsi"/>
          <w:bCs/>
          <w:sz w:val="24"/>
          <w:szCs w:val="24"/>
        </w:rPr>
        <w:t xml:space="preserve">Formulate a suitable hypothesis and validate it by using an appropriate statistical procedure. </w:t>
      </w:r>
      <w:r>
        <w:rPr>
          <w:rFonts w:eastAsia="Times New Roman" w:cstheme="minorHAnsi"/>
          <w:bCs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A91750">
        <w:rPr>
          <w:rFonts w:eastAsia="Times New Roman" w:cstheme="minorHAnsi"/>
          <w:b/>
          <w:bCs/>
          <w:sz w:val="24"/>
          <w:szCs w:val="24"/>
        </w:rPr>
        <w:t>[5M]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559"/>
        <w:gridCol w:w="1559"/>
      </w:tblGrid>
      <w:tr w:rsidR="000B5B44" w14:paraId="2905D31C" w14:textId="77777777" w:rsidTr="0019743A">
        <w:trPr>
          <w:jc w:val="center"/>
        </w:trPr>
        <w:tc>
          <w:tcPr>
            <w:tcW w:w="1980" w:type="dxa"/>
          </w:tcPr>
          <w:p w14:paraId="04844040" w14:textId="77777777" w:rsidR="000B5B44" w:rsidRPr="00A63A5F" w:rsidRDefault="000B5B44" w:rsidP="0019743A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63A5F">
              <w:rPr>
                <w:rFonts w:eastAsia="Times New Roman" w:cstheme="minorHAnsi"/>
                <w:b/>
                <w:bCs/>
                <w:sz w:val="24"/>
                <w:szCs w:val="24"/>
              </w:rPr>
              <w:t>Education Loan</w:t>
            </w:r>
          </w:p>
        </w:tc>
        <w:tc>
          <w:tcPr>
            <w:tcW w:w="1559" w:type="dxa"/>
          </w:tcPr>
          <w:p w14:paraId="60A17B83" w14:textId="77777777" w:rsidR="000B5B44" w:rsidRPr="00A63A5F" w:rsidRDefault="000B5B44" w:rsidP="0019743A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63A5F">
              <w:rPr>
                <w:rFonts w:eastAsia="Times New Roman" w:cstheme="minorHAnsi"/>
                <w:b/>
                <w:bCs/>
                <w:sz w:val="24"/>
                <w:szCs w:val="24"/>
              </w:rPr>
              <w:t>Boys</w:t>
            </w:r>
          </w:p>
        </w:tc>
        <w:tc>
          <w:tcPr>
            <w:tcW w:w="1559" w:type="dxa"/>
          </w:tcPr>
          <w:p w14:paraId="2E0C4D7F" w14:textId="77777777" w:rsidR="000B5B44" w:rsidRPr="00A63A5F" w:rsidRDefault="000B5B44" w:rsidP="0019743A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63A5F">
              <w:rPr>
                <w:rFonts w:eastAsia="Times New Roman" w:cstheme="minorHAnsi"/>
                <w:b/>
                <w:bCs/>
                <w:sz w:val="24"/>
                <w:szCs w:val="24"/>
              </w:rPr>
              <w:t>Girls</w:t>
            </w:r>
          </w:p>
        </w:tc>
      </w:tr>
      <w:tr w:rsidR="000B5B44" w14:paraId="0D7E550F" w14:textId="77777777" w:rsidTr="0019743A">
        <w:trPr>
          <w:jc w:val="center"/>
        </w:trPr>
        <w:tc>
          <w:tcPr>
            <w:tcW w:w="1980" w:type="dxa"/>
          </w:tcPr>
          <w:p w14:paraId="5F80A812" w14:textId="77777777" w:rsidR="000B5B44" w:rsidRDefault="000B5B44" w:rsidP="0019743A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Loan taken</w:t>
            </w:r>
          </w:p>
        </w:tc>
        <w:tc>
          <w:tcPr>
            <w:tcW w:w="1559" w:type="dxa"/>
          </w:tcPr>
          <w:p w14:paraId="65BC9EA4" w14:textId="77777777" w:rsidR="000B5B44" w:rsidRDefault="000B5B44" w:rsidP="0019743A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14:paraId="101EED32" w14:textId="77777777" w:rsidR="000B5B44" w:rsidRDefault="000B5B44" w:rsidP="0019743A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00</w:t>
            </w:r>
          </w:p>
        </w:tc>
      </w:tr>
      <w:tr w:rsidR="000B5B44" w14:paraId="144C2AF5" w14:textId="77777777" w:rsidTr="0019743A">
        <w:trPr>
          <w:jc w:val="center"/>
        </w:trPr>
        <w:tc>
          <w:tcPr>
            <w:tcW w:w="1980" w:type="dxa"/>
          </w:tcPr>
          <w:p w14:paraId="4291D546" w14:textId="77777777" w:rsidR="000B5B44" w:rsidRDefault="000B5B44" w:rsidP="0019743A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Not taken</w:t>
            </w:r>
          </w:p>
        </w:tc>
        <w:tc>
          <w:tcPr>
            <w:tcW w:w="1559" w:type="dxa"/>
          </w:tcPr>
          <w:p w14:paraId="6FAFBA70" w14:textId="77777777" w:rsidR="000B5B44" w:rsidRDefault="000B5B44" w:rsidP="0019743A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50</w:t>
            </w:r>
          </w:p>
        </w:tc>
        <w:tc>
          <w:tcPr>
            <w:tcW w:w="1559" w:type="dxa"/>
          </w:tcPr>
          <w:p w14:paraId="43905CFD" w14:textId="77777777" w:rsidR="000B5B44" w:rsidRDefault="000B5B44" w:rsidP="0019743A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50</w:t>
            </w:r>
          </w:p>
        </w:tc>
      </w:tr>
    </w:tbl>
    <w:p w14:paraId="4918B2B3" w14:textId="3E376611" w:rsidR="000B5B44" w:rsidRDefault="000B5B44" w:rsidP="000B5B44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7DBBD091" w14:textId="77777777" w:rsidR="000B5B44" w:rsidRDefault="000B5B44" w:rsidP="000B5B44">
      <w:pPr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538C519F" w14:textId="4561021C" w:rsidR="000B5B44" w:rsidRDefault="000B5B44" w:rsidP="000B5B44">
      <w:pPr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Q.2.</w:t>
      </w:r>
      <w:r w:rsidRPr="003B0EA5">
        <w:rPr>
          <w:rFonts w:eastAsia="Times New Roman" w:cstheme="minorHAnsi"/>
          <w:b/>
          <w:bCs/>
          <w:sz w:val="24"/>
          <w:szCs w:val="24"/>
        </w:rPr>
        <w:t>a).</w:t>
      </w:r>
      <w:r w:rsidRPr="003B0EA5">
        <w:rPr>
          <w:rFonts w:eastAsia="Times New Roman" w:cstheme="minorHAnsi"/>
          <w:bCs/>
          <w:sz w:val="24"/>
          <w:szCs w:val="24"/>
        </w:rPr>
        <w:t>Manufacturer of a drug claims that the one of their patented drugs is effective in curing pulmonary diseases with 75% efficiency. It is observed that 380 out of 500 patients used this drug found that it is effective in curing pulmonary diseases.  Validate the claim at 1% level of significance by using an appropriate test.</w:t>
      </w:r>
      <w:r w:rsidRPr="00B8206A">
        <w:rPr>
          <w:rFonts w:eastAsia="Times New Roman" w:cstheme="minorHAnsi"/>
          <w:b/>
          <w:bCs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</w:rPr>
        <w:t xml:space="preserve">                                                                                    [3</w:t>
      </w:r>
      <w:r w:rsidRPr="00A91750">
        <w:rPr>
          <w:rFonts w:eastAsia="Times New Roman" w:cstheme="minorHAnsi"/>
          <w:b/>
          <w:bCs/>
          <w:sz w:val="24"/>
          <w:szCs w:val="24"/>
        </w:rPr>
        <w:t>M]</w:t>
      </w:r>
    </w:p>
    <w:p w14:paraId="359ABE72" w14:textId="0C88DFD4" w:rsidR="008B66E5" w:rsidRDefault="008B66E5" w:rsidP="000B5B44">
      <w:pPr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49241D5F" w14:textId="5142CFCB" w:rsidR="000B5B44" w:rsidRPr="00422CFC" w:rsidRDefault="000B5B44" w:rsidP="000B5B44">
      <w:pPr>
        <w:spacing w:after="0" w:line="360" w:lineRule="auto"/>
        <w:jc w:val="both"/>
        <w:rPr>
          <w:rFonts w:eastAsia="Times New Roman" w:cstheme="minorHAnsi"/>
          <w:bCs/>
          <w:sz w:val="24"/>
          <w:szCs w:val="24"/>
        </w:rPr>
      </w:pPr>
      <w:r w:rsidRPr="004420DD">
        <w:rPr>
          <w:rFonts w:eastAsia="Times New Roman" w:cstheme="minorHAnsi"/>
          <w:b/>
          <w:bCs/>
          <w:sz w:val="24"/>
          <w:szCs w:val="24"/>
        </w:rPr>
        <w:t>b)</w:t>
      </w:r>
      <w:r w:rsidRPr="00422CFC">
        <w:rPr>
          <w:rFonts w:eastAsia="Times New Roman" w:cstheme="minorHAnsi"/>
          <w:bCs/>
          <w:sz w:val="24"/>
          <w:szCs w:val="24"/>
        </w:rPr>
        <w:t xml:space="preserve">. Discuss the Significance of Correlation and regression in understanding the data. And </w:t>
      </w:r>
    </w:p>
    <w:p w14:paraId="0987B2D6" w14:textId="77777777" w:rsidR="000B5B44" w:rsidRDefault="000B5B44" w:rsidP="000B5B44">
      <w:pPr>
        <w:spacing w:after="0" w:line="360" w:lineRule="auto"/>
        <w:jc w:val="both"/>
        <w:rPr>
          <w:rFonts w:eastAsia="Times New Roman" w:cstheme="minorHAnsi"/>
          <w:bCs/>
          <w:sz w:val="24"/>
          <w:szCs w:val="24"/>
        </w:rPr>
      </w:pPr>
      <w:r w:rsidRPr="00422CFC">
        <w:rPr>
          <w:rFonts w:eastAsia="Times New Roman" w:cstheme="minorHAnsi"/>
          <w:bCs/>
          <w:sz w:val="24"/>
          <w:szCs w:val="24"/>
        </w:rPr>
        <w:t>Find correlation</w:t>
      </w:r>
      <w:r>
        <w:rPr>
          <w:rFonts w:eastAsia="Times New Roman" w:cstheme="minorHAnsi"/>
          <w:bCs/>
          <w:sz w:val="24"/>
          <w:szCs w:val="24"/>
        </w:rPr>
        <w:t xml:space="preserve"> coefficient </w:t>
      </w:r>
      <w:r w:rsidRPr="00422CFC">
        <w:rPr>
          <w:rFonts w:eastAsia="Times New Roman" w:cstheme="minorHAnsi"/>
          <w:bCs/>
          <w:sz w:val="24"/>
          <w:szCs w:val="24"/>
        </w:rPr>
        <w:t>&amp; linear regression</w:t>
      </w:r>
      <w:r>
        <w:rPr>
          <w:rFonts w:eastAsia="Times New Roman" w:cstheme="minorHAnsi"/>
          <w:bCs/>
          <w:sz w:val="24"/>
          <w:szCs w:val="24"/>
        </w:rPr>
        <w:t>(y = f(x))</w:t>
      </w:r>
      <w:r w:rsidRPr="00422CFC">
        <w:rPr>
          <w:rFonts w:eastAsia="Times New Roman" w:cstheme="minorHAnsi"/>
          <w:bCs/>
          <w:sz w:val="24"/>
          <w:szCs w:val="24"/>
        </w:rPr>
        <w:t xml:space="preserve"> of the following data.</w:t>
      </w:r>
      <w:r>
        <w:rPr>
          <w:rFonts w:eastAsia="Times New Roman" w:cstheme="minorHAnsi"/>
          <w:bCs/>
          <w:sz w:val="24"/>
          <w:szCs w:val="24"/>
        </w:rPr>
        <w:t xml:space="preserve">                    </w:t>
      </w:r>
      <w:r>
        <w:rPr>
          <w:rFonts w:eastAsia="Times New Roman" w:cstheme="minorHAnsi"/>
          <w:b/>
          <w:bCs/>
          <w:sz w:val="24"/>
          <w:szCs w:val="24"/>
        </w:rPr>
        <w:t>[7</w:t>
      </w:r>
      <w:r w:rsidRPr="00A91750">
        <w:rPr>
          <w:rFonts w:eastAsia="Times New Roman" w:cstheme="minorHAnsi"/>
          <w:b/>
          <w:bCs/>
          <w:sz w:val="24"/>
          <w:szCs w:val="24"/>
        </w:rPr>
        <w:t>M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0B5B44" w14:paraId="4F28A5DF" w14:textId="77777777" w:rsidTr="0019743A">
        <w:tc>
          <w:tcPr>
            <w:tcW w:w="1502" w:type="dxa"/>
          </w:tcPr>
          <w:p w14:paraId="35E46FBE" w14:textId="77777777" w:rsidR="000B5B44" w:rsidRPr="00A12BCC" w:rsidRDefault="000B5B44" w:rsidP="0019743A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12BCC">
              <w:rPr>
                <w:rFonts w:eastAsia="Times New Roman" w:cstheme="minorHAns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02" w:type="dxa"/>
          </w:tcPr>
          <w:p w14:paraId="179FA81D" w14:textId="77777777" w:rsidR="000B5B44" w:rsidRDefault="000B5B44" w:rsidP="0019743A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503" w:type="dxa"/>
          </w:tcPr>
          <w:p w14:paraId="63011D13" w14:textId="77777777" w:rsidR="000B5B44" w:rsidRDefault="000B5B44" w:rsidP="0019743A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1503" w:type="dxa"/>
          </w:tcPr>
          <w:p w14:paraId="3CC5591D" w14:textId="77777777" w:rsidR="000B5B44" w:rsidRDefault="000B5B44" w:rsidP="0019743A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1503" w:type="dxa"/>
          </w:tcPr>
          <w:p w14:paraId="79F886FF" w14:textId="77777777" w:rsidR="000B5B44" w:rsidRDefault="000B5B44" w:rsidP="0019743A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1503" w:type="dxa"/>
          </w:tcPr>
          <w:p w14:paraId="4E5FE031" w14:textId="77777777" w:rsidR="000B5B44" w:rsidRDefault="000B5B44" w:rsidP="0019743A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4</w:t>
            </w:r>
          </w:p>
        </w:tc>
      </w:tr>
      <w:tr w:rsidR="000B5B44" w14:paraId="1DBE1D2D" w14:textId="77777777" w:rsidTr="0019743A">
        <w:tc>
          <w:tcPr>
            <w:tcW w:w="1502" w:type="dxa"/>
          </w:tcPr>
          <w:p w14:paraId="65702F54" w14:textId="77777777" w:rsidR="000B5B44" w:rsidRPr="00A12BCC" w:rsidRDefault="000B5B44" w:rsidP="0019743A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12BCC">
              <w:rPr>
                <w:rFonts w:eastAsia="Times New Roman" w:cstheme="minorHAns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502" w:type="dxa"/>
          </w:tcPr>
          <w:p w14:paraId="1BD4A91F" w14:textId="77777777" w:rsidR="000B5B44" w:rsidRDefault="000B5B44" w:rsidP="0019743A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1503" w:type="dxa"/>
          </w:tcPr>
          <w:p w14:paraId="4868CA8D" w14:textId="77777777" w:rsidR="000B5B44" w:rsidRDefault="000B5B44" w:rsidP="0019743A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</w:tcPr>
          <w:p w14:paraId="772F5737" w14:textId="77777777" w:rsidR="000B5B44" w:rsidRDefault="000B5B44" w:rsidP="0019743A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503" w:type="dxa"/>
          </w:tcPr>
          <w:p w14:paraId="6E31CA92" w14:textId="77777777" w:rsidR="000B5B44" w:rsidRDefault="000B5B44" w:rsidP="0019743A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1503" w:type="dxa"/>
          </w:tcPr>
          <w:p w14:paraId="07352AF8" w14:textId="77777777" w:rsidR="000B5B44" w:rsidRDefault="000B5B44" w:rsidP="0019743A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6</w:t>
            </w:r>
          </w:p>
        </w:tc>
      </w:tr>
    </w:tbl>
    <w:p w14:paraId="2171F9DA" w14:textId="666D70BB" w:rsidR="000B5B44" w:rsidRDefault="000B5B44" w:rsidP="000B5B44">
      <w:pPr>
        <w:spacing w:after="0" w:line="36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0F8AA38F" w14:textId="29EDF0EB" w:rsidR="008B66E5" w:rsidRPr="00422CFC" w:rsidRDefault="008B66E5" w:rsidP="000B5B44">
      <w:pPr>
        <w:spacing w:after="0" w:line="36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4514585D" w14:textId="6801D421" w:rsidR="00F017F9" w:rsidRDefault="000459F1" w:rsidP="005969BF">
      <w:pPr>
        <w:spacing w:after="0" w:line="360" w:lineRule="auto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lastRenderedPageBreak/>
        <w:t xml:space="preserve">Q.3. </w:t>
      </w:r>
      <w:r w:rsidR="00F017F9" w:rsidRPr="0096014F">
        <w:rPr>
          <w:rFonts w:eastAsia="Times New Roman" w:cstheme="minorHAnsi"/>
          <w:b/>
          <w:bCs/>
          <w:sz w:val="24"/>
          <w:szCs w:val="24"/>
        </w:rPr>
        <w:t>a)</w:t>
      </w:r>
      <w:r w:rsidR="004D1845" w:rsidRPr="0096014F">
        <w:rPr>
          <w:rFonts w:eastAsia="Times New Roman" w:cstheme="minorHAnsi"/>
          <w:b/>
          <w:bCs/>
          <w:sz w:val="24"/>
          <w:szCs w:val="24"/>
        </w:rPr>
        <w:t>.</w:t>
      </w:r>
      <w:r w:rsidR="00F017F9" w:rsidRPr="00F017F9">
        <w:rPr>
          <w:rFonts w:eastAsia="Times New Roman" w:cstheme="minorHAnsi"/>
          <w:bCs/>
          <w:sz w:val="24"/>
          <w:szCs w:val="24"/>
        </w:rPr>
        <w:t>For the month of March 2023, actual demand for a product is 250 units whereas the forecast is 280 units. Is it possible to forecast the demand for the month of April 2023?</w:t>
      </w:r>
    </w:p>
    <w:p w14:paraId="7B3F0B61" w14:textId="2318A892" w:rsidR="00F017F9" w:rsidRDefault="00F017F9" w:rsidP="005969BF">
      <w:pPr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 xml:space="preserve">If possible, forecast for April 2023 using an appropriate time series model. </w:t>
      </w:r>
      <w:r w:rsidR="00B8206A">
        <w:rPr>
          <w:rFonts w:eastAsia="Times New Roman" w:cstheme="minorHAnsi"/>
          <w:bCs/>
          <w:sz w:val="24"/>
          <w:szCs w:val="24"/>
        </w:rPr>
        <w:t xml:space="preserve">                         </w:t>
      </w:r>
      <w:r w:rsidR="00B8206A" w:rsidRPr="00A91750">
        <w:rPr>
          <w:rFonts w:eastAsia="Times New Roman" w:cstheme="minorHAnsi"/>
          <w:b/>
          <w:bCs/>
          <w:sz w:val="24"/>
          <w:szCs w:val="24"/>
        </w:rPr>
        <w:t>[5M]</w:t>
      </w:r>
    </w:p>
    <w:p w14:paraId="67DCFFEE" w14:textId="199E5843" w:rsidR="0096014F" w:rsidRPr="0096014F" w:rsidRDefault="0096014F" w:rsidP="005969BF">
      <w:pPr>
        <w:spacing w:after="0" w:line="360" w:lineRule="auto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b). </w:t>
      </w:r>
      <w:r w:rsidRPr="0096014F">
        <w:rPr>
          <w:rFonts w:eastAsia="Times New Roman" w:cstheme="minorHAnsi"/>
          <w:bCs/>
          <w:sz w:val="24"/>
          <w:szCs w:val="24"/>
        </w:rPr>
        <w:t>An unfair coin is tossed 50 times and following are the outcomes noted.</w:t>
      </w:r>
      <w:r>
        <w:rPr>
          <w:rFonts w:eastAsia="Times New Roman" w:cstheme="minorHAnsi"/>
          <w:bCs/>
          <w:sz w:val="24"/>
          <w:szCs w:val="24"/>
        </w:rPr>
        <w:t xml:space="preserve">                       </w:t>
      </w:r>
      <w:r w:rsidRPr="00A91750">
        <w:rPr>
          <w:rFonts w:eastAsia="Times New Roman" w:cstheme="minorHAnsi"/>
          <w:b/>
          <w:bCs/>
          <w:sz w:val="24"/>
          <w:szCs w:val="24"/>
        </w:rPr>
        <w:t>[5M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"/>
        <w:gridCol w:w="366"/>
        <w:gridCol w:w="366"/>
        <w:gridCol w:w="351"/>
        <w:gridCol w:w="351"/>
        <w:gridCol w:w="366"/>
        <w:gridCol w:w="351"/>
        <w:gridCol w:w="366"/>
        <w:gridCol w:w="351"/>
        <w:gridCol w:w="351"/>
        <w:gridCol w:w="366"/>
        <w:gridCol w:w="351"/>
        <w:gridCol w:w="351"/>
        <w:gridCol w:w="366"/>
        <w:gridCol w:w="366"/>
        <w:gridCol w:w="351"/>
        <w:gridCol w:w="366"/>
        <w:gridCol w:w="351"/>
        <w:gridCol w:w="366"/>
        <w:gridCol w:w="366"/>
        <w:gridCol w:w="366"/>
        <w:gridCol w:w="366"/>
        <w:gridCol w:w="366"/>
        <w:gridCol w:w="366"/>
        <w:gridCol w:w="366"/>
      </w:tblGrid>
      <w:tr w:rsidR="005969BF" w14:paraId="61D3C828" w14:textId="77777777" w:rsidTr="0096014F">
        <w:tc>
          <w:tcPr>
            <w:tcW w:w="360" w:type="dxa"/>
          </w:tcPr>
          <w:p w14:paraId="01DE6CE4" w14:textId="2E255C78" w:rsidR="0096014F" w:rsidRDefault="0096014F" w:rsidP="005969BF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H</w:t>
            </w:r>
          </w:p>
        </w:tc>
        <w:tc>
          <w:tcPr>
            <w:tcW w:w="360" w:type="dxa"/>
          </w:tcPr>
          <w:p w14:paraId="4D042624" w14:textId="450DAE3C" w:rsidR="0096014F" w:rsidRDefault="0096014F" w:rsidP="005969BF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T</w:t>
            </w:r>
          </w:p>
        </w:tc>
        <w:tc>
          <w:tcPr>
            <w:tcW w:w="360" w:type="dxa"/>
          </w:tcPr>
          <w:p w14:paraId="33381F94" w14:textId="1254FCDE" w:rsidR="0096014F" w:rsidRDefault="0096014F" w:rsidP="005969BF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H</w:t>
            </w:r>
          </w:p>
        </w:tc>
        <w:tc>
          <w:tcPr>
            <w:tcW w:w="360" w:type="dxa"/>
          </w:tcPr>
          <w:p w14:paraId="0B203BD9" w14:textId="2B7E3BCA" w:rsidR="0096014F" w:rsidRDefault="0096014F" w:rsidP="005969BF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T</w:t>
            </w:r>
          </w:p>
        </w:tc>
        <w:tc>
          <w:tcPr>
            <w:tcW w:w="360" w:type="dxa"/>
          </w:tcPr>
          <w:p w14:paraId="6EA4A775" w14:textId="24C88382" w:rsidR="0096014F" w:rsidRDefault="0096014F" w:rsidP="005969BF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T</w:t>
            </w:r>
          </w:p>
        </w:tc>
        <w:tc>
          <w:tcPr>
            <w:tcW w:w="360" w:type="dxa"/>
          </w:tcPr>
          <w:p w14:paraId="3DB9131D" w14:textId="3B69E4E0" w:rsidR="0096014F" w:rsidRDefault="0096014F" w:rsidP="005969BF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T</w:t>
            </w:r>
          </w:p>
        </w:tc>
        <w:tc>
          <w:tcPr>
            <w:tcW w:w="360" w:type="dxa"/>
          </w:tcPr>
          <w:p w14:paraId="001F10B0" w14:textId="687E2643" w:rsidR="0096014F" w:rsidRDefault="0096014F" w:rsidP="005969BF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T</w:t>
            </w:r>
          </w:p>
        </w:tc>
        <w:tc>
          <w:tcPr>
            <w:tcW w:w="360" w:type="dxa"/>
          </w:tcPr>
          <w:p w14:paraId="42CFD88C" w14:textId="681C87B2" w:rsidR="0096014F" w:rsidRDefault="0096014F" w:rsidP="005969BF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H</w:t>
            </w:r>
          </w:p>
        </w:tc>
        <w:tc>
          <w:tcPr>
            <w:tcW w:w="360" w:type="dxa"/>
          </w:tcPr>
          <w:p w14:paraId="3AB35DEF" w14:textId="4A8EBDB8" w:rsidR="0096014F" w:rsidRDefault="0096014F" w:rsidP="005969BF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T</w:t>
            </w:r>
          </w:p>
        </w:tc>
        <w:tc>
          <w:tcPr>
            <w:tcW w:w="361" w:type="dxa"/>
          </w:tcPr>
          <w:p w14:paraId="0E277158" w14:textId="61110C77" w:rsidR="0096014F" w:rsidRDefault="0096014F" w:rsidP="005969BF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T</w:t>
            </w:r>
          </w:p>
        </w:tc>
        <w:tc>
          <w:tcPr>
            <w:tcW w:w="361" w:type="dxa"/>
          </w:tcPr>
          <w:p w14:paraId="1A33F671" w14:textId="5FFA764E" w:rsidR="0096014F" w:rsidRDefault="0096014F" w:rsidP="005969BF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H</w:t>
            </w:r>
          </w:p>
        </w:tc>
        <w:tc>
          <w:tcPr>
            <w:tcW w:w="361" w:type="dxa"/>
          </w:tcPr>
          <w:p w14:paraId="56820CBD" w14:textId="66181C27" w:rsidR="0096014F" w:rsidRDefault="0096014F" w:rsidP="005969BF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T</w:t>
            </w:r>
          </w:p>
        </w:tc>
        <w:tc>
          <w:tcPr>
            <w:tcW w:w="361" w:type="dxa"/>
          </w:tcPr>
          <w:p w14:paraId="562F97A2" w14:textId="45FCE5B9" w:rsidR="0096014F" w:rsidRDefault="0096014F" w:rsidP="005969BF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T</w:t>
            </w:r>
          </w:p>
        </w:tc>
        <w:tc>
          <w:tcPr>
            <w:tcW w:w="361" w:type="dxa"/>
          </w:tcPr>
          <w:p w14:paraId="7AD90E0B" w14:textId="6A54A8F1" w:rsidR="0096014F" w:rsidRDefault="0096014F" w:rsidP="005969BF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H</w:t>
            </w:r>
          </w:p>
        </w:tc>
        <w:tc>
          <w:tcPr>
            <w:tcW w:w="361" w:type="dxa"/>
          </w:tcPr>
          <w:p w14:paraId="73FCC749" w14:textId="1205D715" w:rsidR="0096014F" w:rsidRDefault="0096014F" w:rsidP="005969BF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T</w:t>
            </w:r>
          </w:p>
        </w:tc>
        <w:tc>
          <w:tcPr>
            <w:tcW w:w="361" w:type="dxa"/>
          </w:tcPr>
          <w:p w14:paraId="43762F22" w14:textId="0518F130" w:rsidR="0096014F" w:rsidRDefault="0096014F" w:rsidP="005969BF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T</w:t>
            </w:r>
          </w:p>
        </w:tc>
        <w:tc>
          <w:tcPr>
            <w:tcW w:w="361" w:type="dxa"/>
          </w:tcPr>
          <w:p w14:paraId="27FB0FAF" w14:textId="4CE22168" w:rsidR="0096014F" w:rsidRDefault="0096014F" w:rsidP="005969BF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H</w:t>
            </w:r>
          </w:p>
        </w:tc>
        <w:tc>
          <w:tcPr>
            <w:tcW w:w="361" w:type="dxa"/>
          </w:tcPr>
          <w:p w14:paraId="6595685D" w14:textId="28E96687" w:rsidR="0096014F" w:rsidRDefault="0096014F" w:rsidP="005969BF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T</w:t>
            </w:r>
          </w:p>
        </w:tc>
        <w:tc>
          <w:tcPr>
            <w:tcW w:w="361" w:type="dxa"/>
          </w:tcPr>
          <w:p w14:paraId="2FD1B60A" w14:textId="1D0F0357" w:rsidR="0096014F" w:rsidRDefault="0096014F" w:rsidP="005969BF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T</w:t>
            </w:r>
          </w:p>
        </w:tc>
        <w:tc>
          <w:tcPr>
            <w:tcW w:w="361" w:type="dxa"/>
          </w:tcPr>
          <w:p w14:paraId="1B4179F2" w14:textId="1A28764A" w:rsidR="0096014F" w:rsidRDefault="0096014F" w:rsidP="005969BF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H</w:t>
            </w:r>
          </w:p>
        </w:tc>
        <w:tc>
          <w:tcPr>
            <w:tcW w:w="361" w:type="dxa"/>
          </w:tcPr>
          <w:p w14:paraId="39F00A5D" w14:textId="63FFE038" w:rsidR="0096014F" w:rsidRDefault="0096014F" w:rsidP="005969BF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T</w:t>
            </w:r>
          </w:p>
        </w:tc>
        <w:tc>
          <w:tcPr>
            <w:tcW w:w="361" w:type="dxa"/>
          </w:tcPr>
          <w:p w14:paraId="48CA5645" w14:textId="6A49A659" w:rsidR="0096014F" w:rsidRDefault="0096014F" w:rsidP="005969BF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T</w:t>
            </w:r>
          </w:p>
        </w:tc>
        <w:tc>
          <w:tcPr>
            <w:tcW w:w="361" w:type="dxa"/>
          </w:tcPr>
          <w:p w14:paraId="155C6FA8" w14:textId="1D4EB0C1" w:rsidR="0096014F" w:rsidRDefault="0096014F" w:rsidP="005969BF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H</w:t>
            </w:r>
          </w:p>
        </w:tc>
        <w:tc>
          <w:tcPr>
            <w:tcW w:w="361" w:type="dxa"/>
          </w:tcPr>
          <w:p w14:paraId="16344AAA" w14:textId="267F94A7" w:rsidR="0096014F" w:rsidRDefault="0096014F" w:rsidP="005969BF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T</w:t>
            </w:r>
          </w:p>
        </w:tc>
        <w:tc>
          <w:tcPr>
            <w:tcW w:w="361" w:type="dxa"/>
          </w:tcPr>
          <w:p w14:paraId="6F210BEF" w14:textId="6EDF949B" w:rsidR="0096014F" w:rsidRDefault="0096014F" w:rsidP="005969BF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H</w:t>
            </w:r>
          </w:p>
        </w:tc>
      </w:tr>
      <w:tr w:rsidR="005969BF" w14:paraId="07283FD4" w14:textId="77777777" w:rsidTr="0096014F">
        <w:tc>
          <w:tcPr>
            <w:tcW w:w="360" w:type="dxa"/>
          </w:tcPr>
          <w:p w14:paraId="14B29BF2" w14:textId="75A78A98" w:rsidR="0096014F" w:rsidRDefault="00073DCC" w:rsidP="005969BF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T</w:t>
            </w:r>
          </w:p>
        </w:tc>
        <w:tc>
          <w:tcPr>
            <w:tcW w:w="360" w:type="dxa"/>
          </w:tcPr>
          <w:p w14:paraId="23155E98" w14:textId="61757C2E" w:rsidR="0096014F" w:rsidRDefault="0096014F" w:rsidP="005969BF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H</w:t>
            </w:r>
          </w:p>
        </w:tc>
        <w:tc>
          <w:tcPr>
            <w:tcW w:w="360" w:type="dxa"/>
          </w:tcPr>
          <w:p w14:paraId="05DAB23B" w14:textId="784AC961" w:rsidR="0096014F" w:rsidRDefault="0096014F" w:rsidP="005969BF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H</w:t>
            </w:r>
          </w:p>
        </w:tc>
        <w:tc>
          <w:tcPr>
            <w:tcW w:w="360" w:type="dxa"/>
          </w:tcPr>
          <w:p w14:paraId="31F44013" w14:textId="377CD44B" w:rsidR="0096014F" w:rsidRDefault="00073DCC" w:rsidP="005969BF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T</w:t>
            </w:r>
          </w:p>
        </w:tc>
        <w:tc>
          <w:tcPr>
            <w:tcW w:w="360" w:type="dxa"/>
          </w:tcPr>
          <w:p w14:paraId="024AED0D" w14:textId="4AE90A73" w:rsidR="0096014F" w:rsidRDefault="00073DCC" w:rsidP="005969BF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T</w:t>
            </w:r>
          </w:p>
        </w:tc>
        <w:tc>
          <w:tcPr>
            <w:tcW w:w="360" w:type="dxa"/>
          </w:tcPr>
          <w:p w14:paraId="0F74BE87" w14:textId="298EA270" w:rsidR="0096014F" w:rsidRDefault="0096014F" w:rsidP="005969BF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H</w:t>
            </w:r>
          </w:p>
        </w:tc>
        <w:tc>
          <w:tcPr>
            <w:tcW w:w="360" w:type="dxa"/>
          </w:tcPr>
          <w:p w14:paraId="0CBDFA5E" w14:textId="6942C95F" w:rsidR="0096014F" w:rsidRDefault="00073DCC" w:rsidP="005969BF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T</w:t>
            </w:r>
          </w:p>
        </w:tc>
        <w:tc>
          <w:tcPr>
            <w:tcW w:w="360" w:type="dxa"/>
          </w:tcPr>
          <w:p w14:paraId="6F3AB0E7" w14:textId="42343B6C" w:rsidR="0096014F" w:rsidRDefault="00073DCC" w:rsidP="005969BF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T</w:t>
            </w:r>
          </w:p>
        </w:tc>
        <w:tc>
          <w:tcPr>
            <w:tcW w:w="360" w:type="dxa"/>
          </w:tcPr>
          <w:p w14:paraId="39A17612" w14:textId="68D86603" w:rsidR="0096014F" w:rsidRDefault="00073DCC" w:rsidP="005969BF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T</w:t>
            </w:r>
          </w:p>
        </w:tc>
        <w:tc>
          <w:tcPr>
            <w:tcW w:w="361" w:type="dxa"/>
          </w:tcPr>
          <w:p w14:paraId="023B569A" w14:textId="50CE81BE" w:rsidR="0096014F" w:rsidRDefault="00073DCC" w:rsidP="005969BF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T</w:t>
            </w:r>
          </w:p>
        </w:tc>
        <w:tc>
          <w:tcPr>
            <w:tcW w:w="361" w:type="dxa"/>
          </w:tcPr>
          <w:p w14:paraId="3975FF0E" w14:textId="26998373" w:rsidR="0096014F" w:rsidRDefault="0096014F" w:rsidP="005969BF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H</w:t>
            </w:r>
          </w:p>
        </w:tc>
        <w:tc>
          <w:tcPr>
            <w:tcW w:w="361" w:type="dxa"/>
          </w:tcPr>
          <w:p w14:paraId="7EC67CE6" w14:textId="1D542B25" w:rsidR="0096014F" w:rsidRDefault="00073DCC" w:rsidP="005969BF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T</w:t>
            </w:r>
          </w:p>
        </w:tc>
        <w:tc>
          <w:tcPr>
            <w:tcW w:w="361" w:type="dxa"/>
          </w:tcPr>
          <w:p w14:paraId="1FB278F8" w14:textId="4107EB1B" w:rsidR="0096014F" w:rsidRDefault="00073DCC" w:rsidP="005969BF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T</w:t>
            </w:r>
          </w:p>
        </w:tc>
        <w:tc>
          <w:tcPr>
            <w:tcW w:w="361" w:type="dxa"/>
          </w:tcPr>
          <w:p w14:paraId="1CD78DD9" w14:textId="7329DF01" w:rsidR="0096014F" w:rsidRDefault="0096014F" w:rsidP="005969BF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H</w:t>
            </w:r>
          </w:p>
        </w:tc>
        <w:tc>
          <w:tcPr>
            <w:tcW w:w="361" w:type="dxa"/>
          </w:tcPr>
          <w:p w14:paraId="146989D0" w14:textId="285D1197" w:rsidR="0096014F" w:rsidRDefault="0096014F" w:rsidP="005969BF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H</w:t>
            </w:r>
          </w:p>
        </w:tc>
        <w:tc>
          <w:tcPr>
            <w:tcW w:w="361" w:type="dxa"/>
          </w:tcPr>
          <w:p w14:paraId="2FD8AB15" w14:textId="67D33B48" w:rsidR="0096014F" w:rsidRDefault="00073DCC" w:rsidP="005969BF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T</w:t>
            </w:r>
          </w:p>
        </w:tc>
        <w:tc>
          <w:tcPr>
            <w:tcW w:w="361" w:type="dxa"/>
          </w:tcPr>
          <w:p w14:paraId="26281926" w14:textId="2D961625" w:rsidR="0096014F" w:rsidRDefault="00073DCC" w:rsidP="005969BF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T</w:t>
            </w:r>
          </w:p>
        </w:tc>
        <w:tc>
          <w:tcPr>
            <w:tcW w:w="361" w:type="dxa"/>
          </w:tcPr>
          <w:p w14:paraId="6B599C72" w14:textId="71DC4CE0" w:rsidR="0096014F" w:rsidRDefault="00073DCC" w:rsidP="005969BF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T</w:t>
            </w:r>
          </w:p>
        </w:tc>
        <w:tc>
          <w:tcPr>
            <w:tcW w:w="361" w:type="dxa"/>
          </w:tcPr>
          <w:p w14:paraId="67D3B2DA" w14:textId="1264EE11" w:rsidR="0096014F" w:rsidRDefault="0096014F" w:rsidP="005969BF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H</w:t>
            </w:r>
          </w:p>
        </w:tc>
        <w:tc>
          <w:tcPr>
            <w:tcW w:w="361" w:type="dxa"/>
          </w:tcPr>
          <w:p w14:paraId="3F8155B3" w14:textId="617CF8E2" w:rsidR="0096014F" w:rsidRDefault="0096014F" w:rsidP="005969BF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H</w:t>
            </w:r>
          </w:p>
        </w:tc>
        <w:tc>
          <w:tcPr>
            <w:tcW w:w="361" w:type="dxa"/>
          </w:tcPr>
          <w:p w14:paraId="5FC17B35" w14:textId="3E7D218D" w:rsidR="0096014F" w:rsidRDefault="0096014F" w:rsidP="005969BF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H</w:t>
            </w:r>
          </w:p>
        </w:tc>
        <w:tc>
          <w:tcPr>
            <w:tcW w:w="361" w:type="dxa"/>
          </w:tcPr>
          <w:p w14:paraId="1CA08F86" w14:textId="5CFBAF33" w:rsidR="0096014F" w:rsidRDefault="0096014F" w:rsidP="005969BF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H</w:t>
            </w:r>
          </w:p>
        </w:tc>
        <w:tc>
          <w:tcPr>
            <w:tcW w:w="361" w:type="dxa"/>
          </w:tcPr>
          <w:p w14:paraId="56AED767" w14:textId="45DD7C70" w:rsidR="0096014F" w:rsidRDefault="0096014F" w:rsidP="005969BF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H</w:t>
            </w:r>
          </w:p>
        </w:tc>
        <w:tc>
          <w:tcPr>
            <w:tcW w:w="361" w:type="dxa"/>
          </w:tcPr>
          <w:p w14:paraId="0C8A6E73" w14:textId="4ED7BF94" w:rsidR="0096014F" w:rsidRDefault="0096014F" w:rsidP="005969BF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H</w:t>
            </w:r>
          </w:p>
        </w:tc>
        <w:tc>
          <w:tcPr>
            <w:tcW w:w="361" w:type="dxa"/>
          </w:tcPr>
          <w:p w14:paraId="35BBF810" w14:textId="15789ACF" w:rsidR="0096014F" w:rsidRDefault="0096014F" w:rsidP="005969BF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H</w:t>
            </w:r>
          </w:p>
        </w:tc>
      </w:tr>
    </w:tbl>
    <w:p w14:paraId="59C4D718" w14:textId="77777777" w:rsidR="005969BF" w:rsidRDefault="005969BF" w:rsidP="005969BF">
      <w:pPr>
        <w:spacing w:after="0" w:line="36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5EB3ADFF" w14:textId="7C9F4BDD" w:rsidR="00073DCC" w:rsidRPr="00F017F9" w:rsidRDefault="00073DCC" w:rsidP="005969BF">
      <w:pPr>
        <w:spacing w:after="0" w:line="360" w:lineRule="auto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Is it possible to find Maximum Likelihood estimates? If possible find ML Estimates. If not state the reason and validate.</w:t>
      </w:r>
    </w:p>
    <w:p w14:paraId="68939E0E" w14:textId="4465E7DD" w:rsidR="001C390F" w:rsidRDefault="001C390F" w:rsidP="005969BF">
      <w:pPr>
        <w:spacing w:after="0" w:line="36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0ED40DDE" w14:textId="5426E7DF" w:rsidR="00E9492F" w:rsidRDefault="000459F1" w:rsidP="005969BF">
      <w:pPr>
        <w:spacing w:after="0" w:line="360" w:lineRule="auto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Q.4.</w:t>
      </w:r>
      <w:r w:rsidR="00F017F9" w:rsidRPr="001C43AE">
        <w:rPr>
          <w:rFonts w:eastAsia="Times New Roman" w:cstheme="minorHAnsi"/>
          <w:bCs/>
          <w:sz w:val="24"/>
          <w:szCs w:val="24"/>
        </w:rPr>
        <w:t>a)</w:t>
      </w:r>
      <w:r w:rsidR="004D1845">
        <w:rPr>
          <w:rFonts w:eastAsia="Times New Roman" w:cstheme="minorHAnsi"/>
          <w:bCs/>
          <w:sz w:val="24"/>
          <w:szCs w:val="24"/>
        </w:rPr>
        <w:t>.</w:t>
      </w:r>
      <w:r w:rsidR="00F017F9" w:rsidRPr="001C43AE">
        <w:rPr>
          <w:rFonts w:eastAsia="Times New Roman" w:cstheme="minorHAnsi"/>
          <w:bCs/>
          <w:sz w:val="24"/>
          <w:szCs w:val="24"/>
        </w:rPr>
        <w:t xml:space="preserve"> Consider y = f(x</w:t>
      </w:r>
      <w:r w:rsidR="00F017F9" w:rsidRPr="001C43AE">
        <w:rPr>
          <w:rFonts w:eastAsia="Times New Roman" w:cstheme="minorHAnsi"/>
          <w:bCs/>
          <w:sz w:val="24"/>
          <w:szCs w:val="24"/>
          <w:vertAlign w:val="subscript"/>
        </w:rPr>
        <w:t>1</w:t>
      </w:r>
      <w:r w:rsidR="00F017F9" w:rsidRPr="001C43AE">
        <w:rPr>
          <w:rFonts w:eastAsia="Times New Roman" w:cstheme="minorHAnsi"/>
          <w:bCs/>
          <w:sz w:val="24"/>
          <w:szCs w:val="24"/>
        </w:rPr>
        <w:t>,</w:t>
      </w:r>
      <w:r w:rsidR="001C43AE" w:rsidRPr="001C43AE">
        <w:rPr>
          <w:rFonts w:eastAsia="Times New Roman" w:cstheme="minorHAnsi"/>
          <w:bCs/>
          <w:sz w:val="24"/>
          <w:szCs w:val="24"/>
        </w:rPr>
        <w:t xml:space="preserve"> </w:t>
      </w:r>
      <w:r w:rsidR="00F017F9" w:rsidRPr="001C43AE">
        <w:rPr>
          <w:rFonts w:eastAsia="Times New Roman" w:cstheme="minorHAnsi"/>
          <w:bCs/>
          <w:sz w:val="24"/>
          <w:szCs w:val="24"/>
        </w:rPr>
        <w:t>x</w:t>
      </w:r>
      <w:r w:rsidR="00F017F9" w:rsidRPr="001C43AE">
        <w:rPr>
          <w:rFonts w:eastAsia="Times New Roman" w:cstheme="minorHAnsi"/>
          <w:bCs/>
          <w:sz w:val="24"/>
          <w:szCs w:val="24"/>
          <w:vertAlign w:val="subscript"/>
        </w:rPr>
        <w:t>2</w:t>
      </w:r>
      <w:r w:rsidR="00F017F9" w:rsidRPr="001C43AE">
        <w:rPr>
          <w:rFonts w:eastAsia="Times New Roman" w:cstheme="minorHAnsi"/>
          <w:bCs/>
          <w:sz w:val="24"/>
          <w:szCs w:val="24"/>
        </w:rPr>
        <w:t xml:space="preserve">) with corresponding probabilities given </w:t>
      </w:r>
      <w:r w:rsidR="00E9492F">
        <w:rPr>
          <w:rFonts w:eastAsia="Times New Roman" w:cstheme="minorHAnsi"/>
          <w:bCs/>
          <w:sz w:val="24"/>
          <w:szCs w:val="24"/>
        </w:rPr>
        <w:t>below and find</w:t>
      </w:r>
    </w:p>
    <w:p w14:paraId="32DD509D" w14:textId="2DE1026C" w:rsidR="00F017F9" w:rsidRPr="00E9492F" w:rsidRDefault="00E9492F" w:rsidP="005969BF">
      <w:pPr>
        <w:spacing w:after="0" w:line="360" w:lineRule="auto"/>
        <w:rPr>
          <w:rFonts w:eastAsia="Times New Roman" w:cstheme="minorHAnsi"/>
          <w:bCs/>
          <w:sz w:val="24"/>
          <w:szCs w:val="24"/>
        </w:rPr>
      </w:pPr>
      <w:proofErr w:type="gramStart"/>
      <w:r>
        <w:rPr>
          <w:rFonts w:eastAsia="Times New Roman" w:cstheme="minorHAnsi"/>
          <w:bCs/>
          <w:sz w:val="24"/>
          <w:szCs w:val="24"/>
        </w:rPr>
        <w:t>P( y</w:t>
      </w:r>
      <w:proofErr w:type="gramEnd"/>
      <w:r>
        <w:rPr>
          <w:rFonts w:eastAsia="Times New Roman" w:cstheme="minorHAnsi"/>
          <w:bCs/>
          <w:sz w:val="24"/>
          <w:szCs w:val="24"/>
        </w:rPr>
        <w:t xml:space="preserve"> = 1/ </w:t>
      </w:r>
      <w:r w:rsidRPr="001C43AE">
        <w:rPr>
          <w:rFonts w:eastAsia="Times New Roman" w:cstheme="minorHAnsi"/>
          <w:bCs/>
          <w:sz w:val="24"/>
          <w:szCs w:val="24"/>
        </w:rPr>
        <w:t>x</w:t>
      </w:r>
      <w:r w:rsidRPr="001C43AE">
        <w:rPr>
          <w:rFonts w:eastAsia="Times New Roman" w:cstheme="minorHAnsi"/>
          <w:bCs/>
          <w:sz w:val="24"/>
          <w:szCs w:val="24"/>
          <w:vertAlign w:val="subscript"/>
        </w:rPr>
        <w:t>1</w:t>
      </w:r>
      <w:r>
        <w:rPr>
          <w:rFonts w:eastAsia="Times New Roman" w:cstheme="minorHAnsi"/>
          <w:bCs/>
          <w:sz w:val="24"/>
          <w:szCs w:val="24"/>
        </w:rPr>
        <w:t xml:space="preserve"> = 1</w:t>
      </w:r>
      <w:r w:rsidRPr="001C43AE">
        <w:rPr>
          <w:rFonts w:eastAsia="Times New Roman" w:cstheme="minorHAnsi"/>
          <w:bCs/>
          <w:sz w:val="24"/>
          <w:szCs w:val="24"/>
        </w:rPr>
        <w:t>, x</w:t>
      </w:r>
      <w:r w:rsidRPr="001C43AE">
        <w:rPr>
          <w:rFonts w:eastAsia="Times New Roman" w:cstheme="minorHAnsi"/>
          <w:bCs/>
          <w:sz w:val="24"/>
          <w:szCs w:val="24"/>
          <w:vertAlign w:val="subscript"/>
        </w:rPr>
        <w:t>2</w:t>
      </w:r>
      <w:r>
        <w:rPr>
          <w:rFonts w:eastAsia="Times New Roman" w:cstheme="minorHAnsi"/>
          <w:bCs/>
          <w:sz w:val="24"/>
          <w:szCs w:val="24"/>
        </w:rPr>
        <w:t xml:space="preserve"> = 0)</w:t>
      </w:r>
      <w:r w:rsidR="00B8206A">
        <w:rPr>
          <w:rFonts w:eastAsia="Times New Roman" w:cstheme="minorHAnsi"/>
          <w:bCs/>
          <w:sz w:val="24"/>
          <w:szCs w:val="24"/>
        </w:rPr>
        <w:t xml:space="preserve">.                                                                                                            </w:t>
      </w:r>
      <w:r w:rsidR="005969BF">
        <w:rPr>
          <w:rFonts w:eastAsia="Times New Roman" w:cstheme="minorHAnsi"/>
          <w:bCs/>
          <w:sz w:val="24"/>
          <w:szCs w:val="24"/>
        </w:rPr>
        <w:t xml:space="preserve">       </w:t>
      </w:r>
      <w:r w:rsidR="00B8206A">
        <w:rPr>
          <w:rFonts w:eastAsia="Times New Roman" w:cstheme="minorHAnsi"/>
          <w:bCs/>
          <w:sz w:val="24"/>
          <w:szCs w:val="24"/>
        </w:rPr>
        <w:t xml:space="preserve"> </w:t>
      </w:r>
      <w:r w:rsidR="00B8206A" w:rsidRPr="00A91750">
        <w:rPr>
          <w:rFonts w:eastAsia="Times New Roman" w:cstheme="minorHAnsi"/>
          <w:b/>
          <w:bCs/>
          <w:sz w:val="24"/>
          <w:szCs w:val="24"/>
        </w:rPr>
        <w:t>[5M]</w:t>
      </w:r>
    </w:p>
    <w:p w14:paraId="782828E4" w14:textId="77777777" w:rsidR="001C43AE" w:rsidRDefault="001C43AE" w:rsidP="009632B5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992"/>
        <w:gridCol w:w="992"/>
        <w:gridCol w:w="1276"/>
      </w:tblGrid>
      <w:tr w:rsidR="001C43AE" w:rsidRPr="00E9492F" w14:paraId="2CFF8327" w14:textId="77777777" w:rsidTr="00E9492F">
        <w:trPr>
          <w:jc w:val="center"/>
        </w:trPr>
        <w:tc>
          <w:tcPr>
            <w:tcW w:w="846" w:type="dxa"/>
          </w:tcPr>
          <w:p w14:paraId="7C433A18" w14:textId="17AD6DA0" w:rsidR="001C43AE" w:rsidRPr="00E9492F" w:rsidRDefault="001C43AE" w:rsidP="009632B5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9492F">
              <w:rPr>
                <w:rFonts w:eastAsia="Times New Roman" w:cstheme="minorHAnsi"/>
                <w:b/>
                <w:bCs/>
                <w:sz w:val="24"/>
                <w:szCs w:val="24"/>
              </w:rPr>
              <w:t>x</w:t>
            </w:r>
            <w:r w:rsidRPr="00E9492F">
              <w:rPr>
                <w:rFonts w:eastAsia="Times New Roman" w:cstheme="minorHAnsi"/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92" w:type="dxa"/>
          </w:tcPr>
          <w:p w14:paraId="3A18939E" w14:textId="1BF042E1" w:rsidR="001C43AE" w:rsidRPr="00E9492F" w:rsidRDefault="001C43AE" w:rsidP="009632B5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9492F">
              <w:rPr>
                <w:rFonts w:eastAsia="Times New Roman" w:cstheme="minorHAnsi"/>
                <w:b/>
                <w:bCs/>
                <w:sz w:val="24"/>
                <w:szCs w:val="24"/>
              </w:rPr>
              <w:t>x</w:t>
            </w:r>
            <w:r w:rsidRPr="00E9492F">
              <w:rPr>
                <w:rFonts w:eastAsia="Times New Roman" w:cstheme="minorHAnsi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92" w:type="dxa"/>
          </w:tcPr>
          <w:p w14:paraId="5BE3F9A0" w14:textId="6B427206" w:rsidR="001C43AE" w:rsidRPr="00E9492F" w:rsidRDefault="001C43AE" w:rsidP="009632B5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9492F">
              <w:rPr>
                <w:rFonts w:eastAsia="Times New Roman" w:cstheme="minorHAns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276" w:type="dxa"/>
          </w:tcPr>
          <w:p w14:paraId="53EC582C" w14:textId="3FFB6858" w:rsidR="001C43AE" w:rsidRPr="00E9492F" w:rsidRDefault="001C43AE" w:rsidP="009632B5">
            <w:pPr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9492F">
              <w:rPr>
                <w:rFonts w:eastAsia="Times New Roman" w:cstheme="minorHAnsi"/>
                <w:b/>
                <w:bCs/>
                <w:sz w:val="24"/>
                <w:szCs w:val="24"/>
              </w:rPr>
              <w:t>P(x</w:t>
            </w:r>
            <w:r w:rsidRPr="00E9492F">
              <w:rPr>
                <w:rFonts w:eastAsia="Times New Roman" w:cstheme="minorHAnsi"/>
                <w:b/>
                <w:bCs/>
                <w:sz w:val="24"/>
                <w:szCs w:val="24"/>
                <w:vertAlign w:val="subscript"/>
              </w:rPr>
              <w:t>1,</w:t>
            </w:r>
            <w:r w:rsidRPr="00E9492F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x</w:t>
            </w:r>
            <w:r w:rsidRPr="00E9492F">
              <w:rPr>
                <w:rFonts w:eastAsia="Times New Roman" w:cstheme="minorHAnsi"/>
                <w:b/>
                <w:bCs/>
                <w:sz w:val="24"/>
                <w:szCs w:val="24"/>
                <w:vertAlign w:val="subscript"/>
              </w:rPr>
              <w:t>2,</w:t>
            </w:r>
            <w:r w:rsidRPr="00E9492F">
              <w:rPr>
                <w:rFonts w:eastAsia="Times New Roman" w:cstheme="minorHAnsi"/>
                <w:b/>
                <w:bCs/>
                <w:sz w:val="24"/>
                <w:szCs w:val="24"/>
              </w:rPr>
              <w:t>y)</w:t>
            </w:r>
          </w:p>
        </w:tc>
      </w:tr>
      <w:tr w:rsidR="001C43AE" w14:paraId="2EF637B9" w14:textId="77777777" w:rsidTr="00E9492F">
        <w:trPr>
          <w:jc w:val="center"/>
        </w:trPr>
        <w:tc>
          <w:tcPr>
            <w:tcW w:w="846" w:type="dxa"/>
          </w:tcPr>
          <w:p w14:paraId="6157299C" w14:textId="49ECF668" w:rsidR="001C43AE" w:rsidRDefault="00E9492F" w:rsidP="009632B5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7E43995" w14:textId="22B5D45E" w:rsidR="001C43AE" w:rsidRDefault="00E9492F" w:rsidP="009632B5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9820942" w14:textId="34A0D2CC" w:rsidR="001C43AE" w:rsidRDefault="00E9492F" w:rsidP="009632B5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CA9F3AE" w14:textId="18C39BE0" w:rsidR="001C43AE" w:rsidRDefault="00E9492F" w:rsidP="009632B5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0.20</w:t>
            </w:r>
          </w:p>
        </w:tc>
      </w:tr>
      <w:tr w:rsidR="001C43AE" w14:paraId="2EEC7F75" w14:textId="77777777" w:rsidTr="00E9492F">
        <w:trPr>
          <w:jc w:val="center"/>
        </w:trPr>
        <w:tc>
          <w:tcPr>
            <w:tcW w:w="846" w:type="dxa"/>
          </w:tcPr>
          <w:p w14:paraId="36C4820F" w14:textId="233FA9F5" w:rsidR="001C43AE" w:rsidRDefault="00E9492F" w:rsidP="009632B5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BBE48BA" w14:textId="5C67DDB7" w:rsidR="001C43AE" w:rsidRDefault="00E9492F" w:rsidP="009632B5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DF8C1CA" w14:textId="17B19AC9" w:rsidR="001C43AE" w:rsidRDefault="00E9492F" w:rsidP="009632B5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B2F4165" w14:textId="138BDAAD" w:rsidR="001C43AE" w:rsidRDefault="00E9492F" w:rsidP="009632B5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0.15</w:t>
            </w:r>
          </w:p>
        </w:tc>
      </w:tr>
      <w:tr w:rsidR="001C43AE" w14:paraId="06930479" w14:textId="77777777" w:rsidTr="00E9492F">
        <w:trPr>
          <w:jc w:val="center"/>
        </w:trPr>
        <w:tc>
          <w:tcPr>
            <w:tcW w:w="846" w:type="dxa"/>
          </w:tcPr>
          <w:p w14:paraId="41E27515" w14:textId="7750E786" w:rsidR="001C43AE" w:rsidRPr="004C6958" w:rsidRDefault="00E9492F" w:rsidP="009632B5">
            <w:pPr>
              <w:jc w:val="both"/>
              <w:rPr>
                <w:rFonts w:eastAsia="Times New Roman" w:cstheme="minorHAnsi"/>
                <w:bCs/>
                <w:sz w:val="24"/>
                <w:szCs w:val="24"/>
                <w:highlight w:val="yellow"/>
              </w:rPr>
            </w:pPr>
            <w:r w:rsidRPr="004C6958">
              <w:rPr>
                <w:rFonts w:eastAsia="Times New Roman" w:cstheme="minorHAnsi"/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</w:tcPr>
          <w:p w14:paraId="27B28EB5" w14:textId="75CF0739" w:rsidR="001C43AE" w:rsidRPr="004C6958" w:rsidRDefault="00E9492F" w:rsidP="009632B5">
            <w:pPr>
              <w:jc w:val="both"/>
              <w:rPr>
                <w:rFonts w:eastAsia="Times New Roman" w:cstheme="minorHAnsi"/>
                <w:bCs/>
                <w:sz w:val="24"/>
                <w:szCs w:val="24"/>
                <w:highlight w:val="yellow"/>
              </w:rPr>
            </w:pPr>
            <w:r w:rsidRPr="004C6958">
              <w:rPr>
                <w:rFonts w:eastAsia="Times New Roman" w:cstheme="minorHAnsi"/>
                <w:bCs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92" w:type="dxa"/>
          </w:tcPr>
          <w:p w14:paraId="081974B3" w14:textId="2255062D" w:rsidR="001C43AE" w:rsidRDefault="00E9492F" w:rsidP="009632B5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39E9A51" w14:textId="32DAB88D" w:rsidR="001C43AE" w:rsidRDefault="00E9492F" w:rsidP="009632B5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0.02</w:t>
            </w:r>
          </w:p>
        </w:tc>
      </w:tr>
      <w:tr w:rsidR="001C43AE" w14:paraId="485D5D7B" w14:textId="77777777" w:rsidTr="00E9492F">
        <w:trPr>
          <w:jc w:val="center"/>
        </w:trPr>
        <w:tc>
          <w:tcPr>
            <w:tcW w:w="846" w:type="dxa"/>
          </w:tcPr>
          <w:p w14:paraId="511F50C6" w14:textId="0BE6C8A6" w:rsidR="001C43AE" w:rsidRDefault="00E9492F" w:rsidP="009632B5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96AAC53" w14:textId="2FAC5076" w:rsidR="001C43AE" w:rsidRDefault="00E9492F" w:rsidP="009632B5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C61B150" w14:textId="009795A3" w:rsidR="001C43AE" w:rsidRDefault="00E9492F" w:rsidP="009632B5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ADC16A3" w14:textId="52544EBA" w:rsidR="001C43AE" w:rsidRDefault="00E9492F" w:rsidP="009632B5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0.15</w:t>
            </w:r>
          </w:p>
        </w:tc>
      </w:tr>
      <w:tr w:rsidR="001C43AE" w14:paraId="0A285E78" w14:textId="77777777" w:rsidTr="00E9492F">
        <w:trPr>
          <w:jc w:val="center"/>
        </w:trPr>
        <w:tc>
          <w:tcPr>
            <w:tcW w:w="846" w:type="dxa"/>
          </w:tcPr>
          <w:p w14:paraId="40D81199" w14:textId="075D1E7A" w:rsidR="001C43AE" w:rsidRDefault="00E9492F" w:rsidP="009632B5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C27F339" w14:textId="1A66D24A" w:rsidR="001C43AE" w:rsidRDefault="00E9492F" w:rsidP="009632B5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3AAA6F9" w14:textId="759E1B8C" w:rsidR="001C43AE" w:rsidRDefault="00E9492F" w:rsidP="009632B5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4D4936C" w14:textId="4D93D2AE" w:rsidR="001C43AE" w:rsidRDefault="00E9492F" w:rsidP="009632B5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0.25</w:t>
            </w:r>
          </w:p>
        </w:tc>
      </w:tr>
      <w:tr w:rsidR="001C43AE" w14:paraId="01271F75" w14:textId="77777777" w:rsidTr="00E9492F">
        <w:trPr>
          <w:jc w:val="center"/>
        </w:trPr>
        <w:tc>
          <w:tcPr>
            <w:tcW w:w="846" w:type="dxa"/>
          </w:tcPr>
          <w:p w14:paraId="49BCD8F7" w14:textId="3B062AC3" w:rsidR="001C43AE" w:rsidRPr="004C6958" w:rsidRDefault="00E9492F" w:rsidP="009632B5">
            <w:pPr>
              <w:jc w:val="both"/>
              <w:rPr>
                <w:rFonts w:eastAsia="Times New Roman" w:cstheme="minorHAnsi"/>
                <w:bCs/>
                <w:sz w:val="24"/>
                <w:szCs w:val="24"/>
                <w:highlight w:val="yellow"/>
              </w:rPr>
            </w:pPr>
            <w:r w:rsidRPr="004C6958">
              <w:rPr>
                <w:rFonts w:eastAsia="Times New Roman" w:cstheme="minorHAnsi"/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</w:tcPr>
          <w:p w14:paraId="6CDC5E7C" w14:textId="76A3549A" w:rsidR="001C43AE" w:rsidRPr="004C6958" w:rsidRDefault="00E9492F" w:rsidP="009632B5">
            <w:pPr>
              <w:jc w:val="both"/>
              <w:rPr>
                <w:rFonts w:eastAsia="Times New Roman" w:cstheme="minorHAnsi"/>
                <w:bCs/>
                <w:sz w:val="24"/>
                <w:szCs w:val="24"/>
                <w:highlight w:val="yellow"/>
              </w:rPr>
            </w:pPr>
            <w:r w:rsidRPr="004C6958">
              <w:rPr>
                <w:rFonts w:eastAsia="Times New Roman" w:cstheme="minorHAnsi"/>
                <w:bCs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92" w:type="dxa"/>
          </w:tcPr>
          <w:p w14:paraId="5D21A452" w14:textId="72F18902" w:rsidR="001C43AE" w:rsidRDefault="00E9492F" w:rsidP="009632B5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EA9BF91" w14:textId="372215AD" w:rsidR="001C43AE" w:rsidRDefault="00E9492F" w:rsidP="009632B5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0.10</w:t>
            </w:r>
          </w:p>
        </w:tc>
      </w:tr>
      <w:tr w:rsidR="001C43AE" w14:paraId="70EAA09C" w14:textId="77777777" w:rsidTr="00E9492F">
        <w:trPr>
          <w:jc w:val="center"/>
        </w:trPr>
        <w:tc>
          <w:tcPr>
            <w:tcW w:w="846" w:type="dxa"/>
          </w:tcPr>
          <w:p w14:paraId="54EE6FB1" w14:textId="31A662BE" w:rsidR="001C43AE" w:rsidRDefault="00E9492F" w:rsidP="009632B5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A3FCF3D" w14:textId="5726E525" w:rsidR="001C43AE" w:rsidRDefault="00E9492F" w:rsidP="009632B5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CFE38B7" w14:textId="0A319948" w:rsidR="001C43AE" w:rsidRDefault="00E9492F" w:rsidP="009632B5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FD2B15B" w14:textId="2BD214A8" w:rsidR="001C43AE" w:rsidRDefault="00E9492F" w:rsidP="009632B5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0.05</w:t>
            </w:r>
          </w:p>
        </w:tc>
      </w:tr>
      <w:tr w:rsidR="001C43AE" w14:paraId="10CA7F95" w14:textId="77777777" w:rsidTr="00E9492F">
        <w:trPr>
          <w:jc w:val="center"/>
        </w:trPr>
        <w:tc>
          <w:tcPr>
            <w:tcW w:w="846" w:type="dxa"/>
          </w:tcPr>
          <w:p w14:paraId="7420757B" w14:textId="356F3F08" w:rsidR="001C43AE" w:rsidRDefault="00E9492F" w:rsidP="009632B5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C47F6C8" w14:textId="07D1F31F" w:rsidR="001C43AE" w:rsidRDefault="00E9492F" w:rsidP="009632B5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FD31D51" w14:textId="1C689E3E" w:rsidR="001C43AE" w:rsidRDefault="00E9492F" w:rsidP="009632B5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1186AEB" w14:textId="748B69EA" w:rsidR="001C43AE" w:rsidRDefault="00E9492F" w:rsidP="009632B5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0.08</w:t>
            </w:r>
          </w:p>
        </w:tc>
      </w:tr>
    </w:tbl>
    <w:p w14:paraId="37B5A2C6" w14:textId="77777777" w:rsidR="001C43AE" w:rsidRPr="001C43AE" w:rsidRDefault="001C43AE" w:rsidP="009632B5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73E5056D" w14:textId="77777777" w:rsidR="000A62F4" w:rsidRDefault="000A62F4" w:rsidP="00F00F05">
      <w:pPr>
        <w:spacing w:after="0" w:line="36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1C85127C" w14:textId="663E0224" w:rsidR="00F00F05" w:rsidRDefault="004D1845" w:rsidP="00F00F05">
      <w:pPr>
        <w:spacing w:after="0" w:line="360" w:lineRule="auto"/>
        <w:jc w:val="both"/>
        <w:rPr>
          <w:rFonts w:eastAsia="Times New Roman" w:cstheme="minorHAnsi"/>
          <w:bCs/>
          <w:sz w:val="24"/>
          <w:szCs w:val="24"/>
        </w:rPr>
      </w:pPr>
      <w:r w:rsidRPr="00F00F05">
        <w:rPr>
          <w:rFonts w:eastAsia="Times New Roman" w:cstheme="minorHAnsi"/>
          <w:bCs/>
          <w:sz w:val="24"/>
          <w:szCs w:val="24"/>
        </w:rPr>
        <w:t xml:space="preserve">b) A corporate Hospital wants to name </w:t>
      </w:r>
      <w:r w:rsidR="00325D4A">
        <w:rPr>
          <w:rFonts w:eastAsia="Times New Roman" w:cstheme="minorHAnsi"/>
          <w:bCs/>
          <w:sz w:val="24"/>
          <w:szCs w:val="24"/>
        </w:rPr>
        <w:t xml:space="preserve">their hospital </w:t>
      </w:r>
      <w:r w:rsidRPr="00F00F05">
        <w:rPr>
          <w:rFonts w:eastAsia="Times New Roman" w:cstheme="minorHAnsi"/>
          <w:bCs/>
          <w:sz w:val="24"/>
          <w:szCs w:val="24"/>
        </w:rPr>
        <w:t xml:space="preserve">with specialization </w:t>
      </w:r>
      <w:r w:rsidR="00F00F05" w:rsidRPr="00F00F05">
        <w:rPr>
          <w:rFonts w:eastAsia="Times New Roman" w:cstheme="minorHAnsi"/>
          <w:bCs/>
          <w:sz w:val="24"/>
          <w:szCs w:val="24"/>
        </w:rPr>
        <w:t>like</w:t>
      </w:r>
      <w:r w:rsidR="004F6BDD">
        <w:rPr>
          <w:rFonts w:eastAsia="Times New Roman" w:cstheme="minorHAnsi"/>
          <w:bCs/>
          <w:sz w:val="24"/>
          <w:szCs w:val="24"/>
        </w:rPr>
        <w:t xml:space="preserve"> </w:t>
      </w:r>
      <w:r w:rsidR="00F00F05" w:rsidRPr="00F00F05">
        <w:rPr>
          <w:rFonts w:eastAsia="Times New Roman" w:cstheme="minorHAnsi"/>
          <w:bCs/>
          <w:sz w:val="24"/>
          <w:szCs w:val="24"/>
        </w:rPr>
        <w:t xml:space="preserve">XYZ Centre for cancer care / XYZ Centre for Cardiac care / XYZ Centre for </w:t>
      </w:r>
      <w:proofErr w:type="spellStart"/>
      <w:r w:rsidR="00F00F05" w:rsidRPr="00F00F05">
        <w:rPr>
          <w:rFonts w:eastAsia="Times New Roman" w:cstheme="minorHAnsi"/>
          <w:bCs/>
          <w:sz w:val="24"/>
          <w:szCs w:val="24"/>
        </w:rPr>
        <w:t>Orth</w:t>
      </w:r>
      <w:r w:rsidR="00F00F05">
        <w:rPr>
          <w:rFonts w:eastAsia="Times New Roman" w:cstheme="minorHAnsi"/>
          <w:bCs/>
          <w:sz w:val="24"/>
          <w:szCs w:val="24"/>
        </w:rPr>
        <w:t>o</w:t>
      </w:r>
      <w:r w:rsidR="00F00F05" w:rsidRPr="00F00F05">
        <w:rPr>
          <w:rFonts w:eastAsia="Times New Roman" w:cstheme="minorHAnsi"/>
          <w:bCs/>
          <w:sz w:val="24"/>
          <w:szCs w:val="24"/>
        </w:rPr>
        <w:t>care</w:t>
      </w:r>
      <w:proofErr w:type="spellEnd"/>
      <w:r w:rsidR="004F6BDD">
        <w:rPr>
          <w:rFonts w:eastAsia="Times New Roman" w:cstheme="minorHAnsi"/>
          <w:bCs/>
          <w:sz w:val="24"/>
          <w:szCs w:val="24"/>
        </w:rPr>
        <w:t xml:space="preserve"> by c</w:t>
      </w:r>
      <w:r w:rsidR="00F00F05">
        <w:rPr>
          <w:rFonts w:eastAsia="Times New Roman" w:cstheme="minorHAnsi"/>
          <w:bCs/>
          <w:sz w:val="24"/>
          <w:szCs w:val="24"/>
        </w:rPr>
        <w:t>onsider the following data</w:t>
      </w:r>
      <w:r w:rsidR="004F6BDD">
        <w:rPr>
          <w:rFonts w:eastAsia="Times New Roman" w:cstheme="minorHAnsi"/>
          <w:bCs/>
          <w:sz w:val="24"/>
          <w:szCs w:val="24"/>
        </w:rPr>
        <w:t>.</w:t>
      </w:r>
      <w:r w:rsidR="00DD17FE">
        <w:rPr>
          <w:rFonts w:eastAsia="Times New Roman" w:cstheme="minorHAnsi"/>
          <w:bCs/>
          <w:sz w:val="24"/>
          <w:szCs w:val="24"/>
        </w:rPr>
        <w:t xml:space="preserve"> </w:t>
      </w:r>
      <w:r w:rsidR="004F6BDD">
        <w:rPr>
          <w:rFonts w:eastAsia="Times New Roman" w:cstheme="minorHAnsi"/>
          <w:bCs/>
          <w:sz w:val="24"/>
          <w:szCs w:val="24"/>
        </w:rPr>
        <w:t>S</w:t>
      </w:r>
      <w:r w:rsidR="00F00F05">
        <w:rPr>
          <w:rFonts w:eastAsia="Times New Roman" w:cstheme="minorHAnsi"/>
          <w:bCs/>
          <w:sz w:val="24"/>
          <w:szCs w:val="24"/>
        </w:rPr>
        <w:t>uggest a suitable name by using a relevant statistical tool/procedure. Justify it.</w:t>
      </w:r>
      <w:r w:rsidR="00B8206A" w:rsidRPr="00B8206A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B8206A">
        <w:rPr>
          <w:rFonts w:eastAsia="Times New Roman" w:cstheme="minorHAnsi"/>
          <w:b/>
          <w:bCs/>
          <w:sz w:val="24"/>
          <w:szCs w:val="24"/>
        </w:rPr>
        <w:t xml:space="preserve">    </w:t>
      </w:r>
      <w:r w:rsidR="00B8206A" w:rsidRPr="00A91750">
        <w:rPr>
          <w:rFonts w:eastAsia="Times New Roman" w:cstheme="minorHAnsi"/>
          <w:b/>
          <w:bCs/>
          <w:sz w:val="24"/>
          <w:szCs w:val="24"/>
        </w:rPr>
        <w:t>[5M]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843"/>
        <w:gridCol w:w="2551"/>
      </w:tblGrid>
      <w:tr w:rsidR="004F6BDD" w14:paraId="696A451F" w14:textId="77777777" w:rsidTr="004F6BDD">
        <w:trPr>
          <w:jc w:val="center"/>
        </w:trPr>
        <w:tc>
          <w:tcPr>
            <w:tcW w:w="2547" w:type="dxa"/>
          </w:tcPr>
          <w:p w14:paraId="24CA3949" w14:textId="113E3612" w:rsidR="004F6BDD" w:rsidRPr="004F6BDD" w:rsidRDefault="004F6BDD" w:rsidP="00F00F05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F6BDD">
              <w:rPr>
                <w:rFonts w:eastAsia="Times New Roman" w:cstheme="minorHAnsi"/>
                <w:b/>
                <w:bCs/>
                <w:sz w:val="24"/>
                <w:szCs w:val="24"/>
              </w:rPr>
              <w:t>Disease</w:t>
            </w:r>
          </w:p>
        </w:tc>
        <w:tc>
          <w:tcPr>
            <w:tcW w:w="1843" w:type="dxa"/>
          </w:tcPr>
          <w:p w14:paraId="7D046B93" w14:textId="1AAD02F8" w:rsidR="004F6BDD" w:rsidRPr="004F6BDD" w:rsidRDefault="004F6BDD" w:rsidP="00F00F05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F6BDD">
              <w:rPr>
                <w:rFonts w:eastAsia="Times New Roman" w:cstheme="minorHAnsi"/>
                <w:b/>
                <w:bCs/>
                <w:sz w:val="24"/>
                <w:szCs w:val="24"/>
              </w:rPr>
              <w:t>Admitted Cases</w:t>
            </w:r>
          </w:p>
        </w:tc>
        <w:tc>
          <w:tcPr>
            <w:tcW w:w="2551" w:type="dxa"/>
          </w:tcPr>
          <w:p w14:paraId="2D9FE03D" w14:textId="7A57A0EF" w:rsidR="004F6BDD" w:rsidRPr="004F6BDD" w:rsidRDefault="004F6BDD" w:rsidP="00F00F05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F6BDD">
              <w:rPr>
                <w:rFonts w:eastAsia="Times New Roman" w:cstheme="minorHAnsi"/>
                <w:b/>
                <w:bCs/>
                <w:sz w:val="24"/>
                <w:szCs w:val="24"/>
              </w:rPr>
              <w:t>Cured after treatment</w:t>
            </w:r>
          </w:p>
        </w:tc>
      </w:tr>
      <w:tr w:rsidR="004F6BDD" w14:paraId="2365BE31" w14:textId="77777777" w:rsidTr="004F6BDD">
        <w:trPr>
          <w:jc w:val="center"/>
        </w:trPr>
        <w:tc>
          <w:tcPr>
            <w:tcW w:w="2547" w:type="dxa"/>
          </w:tcPr>
          <w:p w14:paraId="2CEAA29C" w14:textId="0EC5DD8C" w:rsidR="004F6BDD" w:rsidRDefault="004F6BDD" w:rsidP="00F00F05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Cancer</w:t>
            </w:r>
          </w:p>
        </w:tc>
        <w:tc>
          <w:tcPr>
            <w:tcW w:w="1843" w:type="dxa"/>
          </w:tcPr>
          <w:p w14:paraId="406D072D" w14:textId="57D10CEA" w:rsidR="004F6BDD" w:rsidRDefault="004F6BDD" w:rsidP="004F6BDD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35%</w:t>
            </w:r>
          </w:p>
        </w:tc>
        <w:tc>
          <w:tcPr>
            <w:tcW w:w="2551" w:type="dxa"/>
          </w:tcPr>
          <w:p w14:paraId="31B90E48" w14:textId="09E94AAC" w:rsidR="004F6BDD" w:rsidRDefault="004F6BDD" w:rsidP="004F6BDD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30%</w:t>
            </w:r>
          </w:p>
        </w:tc>
      </w:tr>
      <w:tr w:rsidR="004F6BDD" w14:paraId="4AB6C479" w14:textId="77777777" w:rsidTr="004F6BDD">
        <w:trPr>
          <w:jc w:val="center"/>
        </w:trPr>
        <w:tc>
          <w:tcPr>
            <w:tcW w:w="2547" w:type="dxa"/>
          </w:tcPr>
          <w:p w14:paraId="04F35CAE" w14:textId="609C3BC8" w:rsidR="004F6BDD" w:rsidRDefault="004F6BDD" w:rsidP="00F00F05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Cardiac</w:t>
            </w:r>
          </w:p>
        </w:tc>
        <w:tc>
          <w:tcPr>
            <w:tcW w:w="1843" w:type="dxa"/>
          </w:tcPr>
          <w:p w14:paraId="07373C22" w14:textId="64AE6216" w:rsidR="004F6BDD" w:rsidRDefault="004F6BDD" w:rsidP="004F6BDD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40%</w:t>
            </w:r>
          </w:p>
        </w:tc>
        <w:tc>
          <w:tcPr>
            <w:tcW w:w="2551" w:type="dxa"/>
          </w:tcPr>
          <w:p w14:paraId="6D0A99AF" w14:textId="10F5DE8E" w:rsidR="004F6BDD" w:rsidRDefault="004F6BDD" w:rsidP="004F6BDD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5%</w:t>
            </w:r>
          </w:p>
        </w:tc>
      </w:tr>
      <w:tr w:rsidR="004F6BDD" w14:paraId="597F37D5" w14:textId="77777777" w:rsidTr="004F6BDD">
        <w:trPr>
          <w:jc w:val="center"/>
        </w:trPr>
        <w:tc>
          <w:tcPr>
            <w:tcW w:w="2547" w:type="dxa"/>
          </w:tcPr>
          <w:p w14:paraId="53DD8C08" w14:textId="6BF404E5" w:rsidR="004F6BDD" w:rsidRDefault="004F6BDD" w:rsidP="00F00F05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Ortho related issues</w:t>
            </w:r>
          </w:p>
        </w:tc>
        <w:tc>
          <w:tcPr>
            <w:tcW w:w="1843" w:type="dxa"/>
          </w:tcPr>
          <w:p w14:paraId="7551E093" w14:textId="0B6CA495" w:rsidR="004F6BDD" w:rsidRDefault="004F6BDD" w:rsidP="004F6BDD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5%</w:t>
            </w:r>
          </w:p>
        </w:tc>
        <w:tc>
          <w:tcPr>
            <w:tcW w:w="2551" w:type="dxa"/>
          </w:tcPr>
          <w:p w14:paraId="61216727" w14:textId="61F29502" w:rsidR="004F6BDD" w:rsidRDefault="004F6BDD" w:rsidP="004F6BDD">
            <w:pPr>
              <w:spacing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40%</w:t>
            </w:r>
          </w:p>
        </w:tc>
      </w:tr>
    </w:tbl>
    <w:p w14:paraId="580B0046" w14:textId="510FA98B" w:rsidR="004F6BDD" w:rsidRDefault="004F6BDD" w:rsidP="00F00F05">
      <w:pPr>
        <w:spacing w:after="0" w:line="36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668D858C" w14:textId="57AE8E29" w:rsidR="00F32E57" w:rsidRPr="00171FB4" w:rsidRDefault="00BE635E" w:rsidP="00B820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                                          </w:t>
      </w:r>
      <w:r w:rsidR="00B8206A">
        <w:rPr>
          <w:rFonts w:eastAsia="Times New Roman" w:cstheme="minorHAnsi"/>
          <w:b/>
          <w:bCs/>
          <w:sz w:val="24"/>
          <w:szCs w:val="24"/>
        </w:rPr>
        <w:t xml:space="preserve">               </w:t>
      </w:r>
      <w:r w:rsidR="00E2606F" w:rsidRPr="008E77C8">
        <w:rPr>
          <w:rFonts w:ascii="Times New Roman" w:hAnsi="Times New Roman" w:cs="Times New Roman"/>
          <w:bCs/>
          <w:sz w:val="24"/>
          <w:szCs w:val="24"/>
        </w:rPr>
        <w:t>XXXXXX</w:t>
      </w:r>
    </w:p>
    <w:sectPr w:rsidR="00F32E57" w:rsidRPr="00171F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1B131" w14:textId="77777777" w:rsidR="00DE7848" w:rsidRDefault="00DE7848" w:rsidP="00041592">
      <w:pPr>
        <w:spacing w:after="0" w:line="240" w:lineRule="auto"/>
      </w:pPr>
      <w:r>
        <w:separator/>
      </w:r>
    </w:p>
  </w:endnote>
  <w:endnote w:type="continuationSeparator" w:id="0">
    <w:p w14:paraId="4C15D41E" w14:textId="77777777" w:rsidR="00DE7848" w:rsidRDefault="00DE7848" w:rsidP="00041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1A42" w14:textId="77777777" w:rsidR="00874ED4" w:rsidRDefault="00874E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E1228" w14:textId="77777777" w:rsidR="00874ED4" w:rsidRDefault="00874E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315A0" w14:textId="77777777" w:rsidR="00874ED4" w:rsidRDefault="00874E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15ED8" w14:textId="77777777" w:rsidR="00DE7848" w:rsidRDefault="00DE7848" w:rsidP="00041592">
      <w:pPr>
        <w:spacing w:after="0" w:line="240" w:lineRule="auto"/>
      </w:pPr>
      <w:r>
        <w:separator/>
      </w:r>
    </w:p>
  </w:footnote>
  <w:footnote w:type="continuationSeparator" w:id="0">
    <w:p w14:paraId="164EDEED" w14:textId="77777777" w:rsidR="00DE7848" w:rsidRDefault="00DE7848" w:rsidP="00041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41883" w14:textId="77777777" w:rsidR="00874ED4" w:rsidRDefault="00874E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98149741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496E8E9" w14:textId="5451E6AC" w:rsidR="00874ED4" w:rsidRDefault="00874ED4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348" w:rsidRPr="00885348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C8E12F9" w14:textId="77777777" w:rsidR="0022474D" w:rsidRDefault="002247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8A334" w14:textId="77777777" w:rsidR="00874ED4" w:rsidRDefault="00874E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16943"/>
    <w:multiLevelType w:val="hybridMultilevel"/>
    <w:tmpl w:val="1C3C882C"/>
    <w:lvl w:ilvl="0" w:tplc="374494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71C61"/>
    <w:multiLevelType w:val="hybridMultilevel"/>
    <w:tmpl w:val="FA28924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630375">
    <w:abstractNumId w:val="0"/>
  </w:num>
  <w:num w:numId="2" w16cid:durableId="30810019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E57"/>
    <w:rsid w:val="00010CC4"/>
    <w:rsid w:val="0001170F"/>
    <w:rsid w:val="0002220B"/>
    <w:rsid w:val="00032418"/>
    <w:rsid w:val="0003609D"/>
    <w:rsid w:val="00041592"/>
    <w:rsid w:val="00045102"/>
    <w:rsid w:val="000459F1"/>
    <w:rsid w:val="00063302"/>
    <w:rsid w:val="00073DCC"/>
    <w:rsid w:val="000A1F8C"/>
    <w:rsid w:val="000A5DB2"/>
    <w:rsid w:val="000A62F4"/>
    <w:rsid w:val="000B476A"/>
    <w:rsid w:val="000B5B44"/>
    <w:rsid w:val="000D177B"/>
    <w:rsid w:val="000E5422"/>
    <w:rsid w:val="000E7B16"/>
    <w:rsid w:val="001006CD"/>
    <w:rsid w:val="00100AD5"/>
    <w:rsid w:val="00113A3B"/>
    <w:rsid w:val="001312F4"/>
    <w:rsid w:val="00136958"/>
    <w:rsid w:val="00141D82"/>
    <w:rsid w:val="0016070E"/>
    <w:rsid w:val="00164167"/>
    <w:rsid w:val="00170BF9"/>
    <w:rsid w:val="00171FB4"/>
    <w:rsid w:val="00185FD0"/>
    <w:rsid w:val="001907A9"/>
    <w:rsid w:val="001C390F"/>
    <w:rsid w:val="001C4097"/>
    <w:rsid w:val="001C43AE"/>
    <w:rsid w:val="001D455C"/>
    <w:rsid w:val="001F6C6F"/>
    <w:rsid w:val="002105D3"/>
    <w:rsid w:val="0022474D"/>
    <w:rsid w:val="00232D97"/>
    <w:rsid w:val="00241870"/>
    <w:rsid w:val="0026476F"/>
    <w:rsid w:val="00267D88"/>
    <w:rsid w:val="002950F1"/>
    <w:rsid w:val="002A56E4"/>
    <w:rsid w:val="002E17D0"/>
    <w:rsid w:val="002E795A"/>
    <w:rsid w:val="002F072A"/>
    <w:rsid w:val="00301530"/>
    <w:rsid w:val="00325D4A"/>
    <w:rsid w:val="003359BA"/>
    <w:rsid w:val="003371F0"/>
    <w:rsid w:val="0034350E"/>
    <w:rsid w:val="003513C0"/>
    <w:rsid w:val="003807F8"/>
    <w:rsid w:val="003A713B"/>
    <w:rsid w:val="003B0EA5"/>
    <w:rsid w:val="003B38F5"/>
    <w:rsid w:val="003C0287"/>
    <w:rsid w:val="003E53CF"/>
    <w:rsid w:val="004010ED"/>
    <w:rsid w:val="004058B9"/>
    <w:rsid w:val="00407D55"/>
    <w:rsid w:val="0041397C"/>
    <w:rsid w:val="00422CFC"/>
    <w:rsid w:val="004347DC"/>
    <w:rsid w:val="00441E36"/>
    <w:rsid w:val="004420DD"/>
    <w:rsid w:val="00456F97"/>
    <w:rsid w:val="00457EEB"/>
    <w:rsid w:val="004A2F4D"/>
    <w:rsid w:val="004A4C83"/>
    <w:rsid w:val="004A66FD"/>
    <w:rsid w:val="004C6958"/>
    <w:rsid w:val="004D1845"/>
    <w:rsid w:val="004E47EB"/>
    <w:rsid w:val="004F188C"/>
    <w:rsid w:val="004F6BDD"/>
    <w:rsid w:val="0050342B"/>
    <w:rsid w:val="00504E43"/>
    <w:rsid w:val="005105EA"/>
    <w:rsid w:val="00523E26"/>
    <w:rsid w:val="00523E4E"/>
    <w:rsid w:val="005329B5"/>
    <w:rsid w:val="0053440B"/>
    <w:rsid w:val="0053732F"/>
    <w:rsid w:val="00546FA0"/>
    <w:rsid w:val="00550E8E"/>
    <w:rsid w:val="005550AD"/>
    <w:rsid w:val="0059317D"/>
    <w:rsid w:val="005969BF"/>
    <w:rsid w:val="005A7473"/>
    <w:rsid w:val="005C3967"/>
    <w:rsid w:val="005D302E"/>
    <w:rsid w:val="005D7B83"/>
    <w:rsid w:val="006078B0"/>
    <w:rsid w:val="00620ACF"/>
    <w:rsid w:val="00620B8C"/>
    <w:rsid w:val="00673365"/>
    <w:rsid w:val="00681C85"/>
    <w:rsid w:val="00682B22"/>
    <w:rsid w:val="00687FE5"/>
    <w:rsid w:val="006A4609"/>
    <w:rsid w:val="006B6288"/>
    <w:rsid w:val="00747075"/>
    <w:rsid w:val="00750224"/>
    <w:rsid w:val="00764CE8"/>
    <w:rsid w:val="007700CC"/>
    <w:rsid w:val="00792865"/>
    <w:rsid w:val="007C6D18"/>
    <w:rsid w:val="007E0A65"/>
    <w:rsid w:val="007F768F"/>
    <w:rsid w:val="00824747"/>
    <w:rsid w:val="00830101"/>
    <w:rsid w:val="00831FBF"/>
    <w:rsid w:val="0083354F"/>
    <w:rsid w:val="0084509F"/>
    <w:rsid w:val="00850D69"/>
    <w:rsid w:val="008532AF"/>
    <w:rsid w:val="008675B8"/>
    <w:rsid w:val="00874ED4"/>
    <w:rsid w:val="00876B4E"/>
    <w:rsid w:val="00883475"/>
    <w:rsid w:val="00885348"/>
    <w:rsid w:val="00890FBF"/>
    <w:rsid w:val="0089109C"/>
    <w:rsid w:val="008A1181"/>
    <w:rsid w:val="008B0109"/>
    <w:rsid w:val="008B66E5"/>
    <w:rsid w:val="008C22CA"/>
    <w:rsid w:val="008D3FAF"/>
    <w:rsid w:val="008D6B2A"/>
    <w:rsid w:val="008E77C8"/>
    <w:rsid w:val="00910FA2"/>
    <w:rsid w:val="00942A77"/>
    <w:rsid w:val="00957A9A"/>
    <w:rsid w:val="0096014F"/>
    <w:rsid w:val="009632B5"/>
    <w:rsid w:val="009661C9"/>
    <w:rsid w:val="00974FA3"/>
    <w:rsid w:val="00990E7B"/>
    <w:rsid w:val="009A1A05"/>
    <w:rsid w:val="009A67C1"/>
    <w:rsid w:val="009C40EF"/>
    <w:rsid w:val="009C62D0"/>
    <w:rsid w:val="00A04BCB"/>
    <w:rsid w:val="00A12BCC"/>
    <w:rsid w:val="00A25438"/>
    <w:rsid w:val="00A27427"/>
    <w:rsid w:val="00A35457"/>
    <w:rsid w:val="00A35B37"/>
    <w:rsid w:val="00A437EF"/>
    <w:rsid w:val="00A515B9"/>
    <w:rsid w:val="00A63A5F"/>
    <w:rsid w:val="00A7384E"/>
    <w:rsid w:val="00A81D34"/>
    <w:rsid w:val="00A91750"/>
    <w:rsid w:val="00AB29DA"/>
    <w:rsid w:val="00AD16D2"/>
    <w:rsid w:val="00AE400C"/>
    <w:rsid w:val="00B02AD7"/>
    <w:rsid w:val="00B05385"/>
    <w:rsid w:val="00B35ED2"/>
    <w:rsid w:val="00B366E5"/>
    <w:rsid w:val="00B56334"/>
    <w:rsid w:val="00B715A0"/>
    <w:rsid w:val="00B765EA"/>
    <w:rsid w:val="00B8206A"/>
    <w:rsid w:val="00BA37D9"/>
    <w:rsid w:val="00BC5D7B"/>
    <w:rsid w:val="00BE635E"/>
    <w:rsid w:val="00C02022"/>
    <w:rsid w:val="00C60801"/>
    <w:rsid w:val="00C932D8"/>
    <w:rsid w:val="00C94662"/>
    <w:rsid w:val="00CA1109"/>
    <w:rsid w:val="00CA1FB7"/>
    <w:rsid w:val="00CA4B89"/>
    <w:rsid w:val="00CB5E82"/>
    <w:rsid w:val="00CE03A6"/>
    <w:rsid w:val="00D02B7A"/>
    <w:rsid w:val="00D034B2"/>
    <w:rsid w:val="00D103E2"/>
    <w:rsid w:val="00D215A4"/>
    <w:rsid w:val="00D5400E"/>
    <w:rsid w:val="00D567F9"/>
    <w:rsid w:val="00D610F2"/>
    <w:rsid w:val="00D770E6"/>
    <w:rsid w:val="00DA1A66"/>
    <w:rsid w:val="00DA2495"/>
    <w:rsid w:val="00DA287A"/>
    <w:rsid w:val="00DA5615"/>
    <w:rsid w:val="00DA76E0"/>
    <w:rsid w:val="00DB6114"/>
    <w:rsid w:val="00DC1E32"/>
    <w:rsid w:val="00DD17FE"/>
    <w:rsid w:val="00DE7848"/>
    <w:rsid w:val="00DF0D1F"/>
    <w:rsid w:val="00E030B8"/>
    <w:rsid w:val="00E2606F"/>
    <w:rsid w:val="00E84A3E"/>
    <w:rsid w:val="00E9492F"/>
    <w:rsid w:val="00E9717A"/>
    <w:rsid w:val="00EF1B90"/>
    <w:rsid w:val="00F00F05"/>
    <w:rsid w:val="00F017F9"/>
    <w:rsid w:val="00F15151"/>
    <w:rsid w:val="00F32E57"/>
    <w:rsid w:val="00F42C8B"/>
    <w:rsid w:val="00F451D4"/>
    <w:rsid w:val="00F50A04"/>
    <w:rsid w:val="00F544F3"/>
    <w:rsid w:val="00F60A37"/>
    <w:rsid w:val="00F61F3C"/>
    <w:rsid w:val="00F83DA1"/>
    <w:rsid w:val="00F85867"/>
    <w:rsid w:val="00F85DDE"/>
    <w:rsid w:val="00F94AEF"/>
    <w:rsid w:val="00F97BAA"/>
    <w:rsid w:val="00FA180E"/>
    <w:rsid w:val="00FA5B31"/>
    <w:rsid w:val="00FA7967"/>
    <w:rsid w:val="00FB1B5D"/>
    <w:rsid w:val="00FB7AC0"/>
    <w:rsid w:val="00FD3D27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95F54"/>
  <w15:chartTrackingRefBased/>
  <w15:docId w15:val="{F6889C01-F21E-4670-AE01-B84278B2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3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2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8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3609D"/>
    <w:rPr>
      <w:b/>
      <w:bCs/>
    </w:rPr>
  </w:style>
  <w:style w:type="character" w:customStyle="1" w:styleId="mjx-char">
    <w:name w:val="mjx-char"/>
    <w:basedOn w:val="DefaultParagraphFont"/>
    <w:rsid w:val="0003609D"/>
  </w:style>
  <w:style w:type="paragraph" w:styleId="ListParagraph">
    <w:name w:val="List Paragraph"/>
    <w:basedOn w:val="Normal"/>
    <w:link w:val="ListParagraphChar"/>
    <w:uiPriority w:val="34"/>
    <w:qFormat/>
    <w:rsid w:val="00DF0D1F"/>
    <w:pPr>
      <w:ind w:left="720"/>
      <w:contextualSpacing/>
    </w:pPr>
    <w:rPr>
      <w:lang w:val="en-IN"/>
    </w:rPr>
  </w:style>
  <w:style w:type="paragraph" w:styleId="NoSpacing">
    <w:name w:val="No Spacing"/>
    <w:uiPriority w:val="1"/>
    <w:qFormat/>
    <w:rsid w:val="00DF0D1F"/>
    <w:pPr>
      <w:spacing w:after="0" w:line="240" w:lineRule="auto"/>
    </w:pPr>
    <w:rPr>
      <w:lang w:val="en-IN"/>
    </w:rPr>
  </w:style>
  <w:style w:type="character" w:customStyle="1" w:styleId="ListParagraphChar">
    <w:name w:val="List Paragraph Char"/>
    <w:basedOn w:val="DefaultParagraphFont"/>
    <w:link w:val="ListParagraph"/>
    <w:rsid w:val="00E030B8"/>
    <w:rPr>
      <w:lang w:val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22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2220B"/>
    <w:rPr>
      <w:rFonts w:ascii="Courier New" w:eastAsia="Times New Roman" w:hAnsi="Courier New" w:cs="Courier New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84509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1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592"/>
  </w:style>
  <w:style w:type="paragraph" w:styleId="Footer">
    <w:name w:val="footer"/>
    <w:basedOn w:val="Normal"/>
    <w:link w:val="FooterChar"/>
    <w:uiPriority w:val="99"/>
    <w:unhideWhenUsed/>
    <w:rsid w:val="00041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592"/>
  </w:style>
  <w:style w:type="paragraph" w:customStyle="1" w:styleId="Default">
    <w:name w:val="Default"/>
    <w:rsid w:val="00F97B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uiPriority w:val="1"/>
    <w:qFormat/>
    <w:rsid w:val="000A62F4"/>
    <w:pPr>
      <w:widowControl w:val="0"/>
      <w:autoSpaceDE w:val="0"/>
      <w:autoSpaceDN w:val="0"/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A62F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0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A0F1E-8DB0-4A36-9560-B20DE1C9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KRaviKumar</dc:creator>
  <cp:keywords/>
  <dc:description/>
  <cp:lastModifiedBy>Saipavan Sri</cp:lastModifiedBy>
  <cp:revision>150</cp:revision>
  <dcterms:created xsi:type="dcterms:W3CDTF">2020-10-27T04:43:00Z</dcterms:created>
  <dcterms:modified xsi:type="dcterms:W3CDTF">2023-09-24T06:59:00Z</dcterms:modified>
</cp:coreProperties>
</file>